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3FB47" w14:textId="30E3DD28" w:rsidR="00586389" w:rsidRDefault="00615909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A81EAD" wp14:editId="61D35F71">
                <wp:simplePos x="0" y="0"/>
                <wp:positionH relativeFrom="column">
                  <wp:posOffset>-1361690</wp:posOffset>
                </wp:positionH>
                <wp:positionV relativeFrom="paragraph">
                  <wp:posOffset>-1889694</wp:posOffset>
                </wp:positionV>
                <wp:extent cx="11002654" cy="13299331"/>
                <wp:effectExtent l="800100" t="361950" r="1227455" b="398145"/>
                <wp:wrapNone/>
                <wp:docPr id="578569384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2654" cy="13299331"/>
                          <a:chOff x="0" y="0"/>
                          <a:chExt cx="11002654" cy="13299331"/>
                        </a:xfrm>
                      </wpg:grpSpPr>
                      <pic:pic xmlns:pic="http://schemas.openxmlformats.org/drawingml/2006/picture">
                        <pic:nvPicPr>
                          <pic:cNvPr id="584470803" name="Picture 14" descr="A blue and white log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4219" y="1440422"/>
                            <a:ext cx="5086350" cy="235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3471822" name="Rectangle 2"/>
                        <wps:cNvSpPr/>
                        <wps:spPr>
                          <a:xfrm rot="2640000" flipV="1">
                            <a:off x="0" y="0"/>
                            <a:ext cx="2314458" cy="32181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A16FD7"/>
                              </a:gs>
                              <a:gs pos="100000">
                                <a:srgbClr val="005EA4"/>
                              </a:gs>
                            </a:gsLst>
                            <a:lin ang="3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40365" name="Rectangle 2"/>
                        <wps:cNvSpPr/>
                        <wps:spPr>
                          <a:xfrm rot="2640000" flipV="1">
                            <a:off x="7808849" y="10080643"/>
                            <a:ext cx="2404872" cy="321868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5EA4"/>
                              </a:gs>
                              <a:gs pos="100000">
                                <a:srgbClr val="A16FD7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3431740" name="Group 16"/>
                        <wpg:cNvGrpSpPr/>
                        <wpg:grpSpPr>
                          <a:xfrm>
                            <a:off x="4753141" y="3781040"/>
                            <a:ext cx="2609057" cy="7657465"/>
                            <a:chOff x="0" y="0"/>
                            <a:chExt cx="2609057" cy="7657465"/>
                          </a:xfrm>
                          <a:gradFill>
                            <a:gsLst>
                              <a:gs pos="0">
                                <a:srgbClr val="A16FD7"/>
                              </a:gs>
                              <a:gs pos="100000">
                                <a:srgbClr val="005EA4"/>
                              </a:gs>
                            </a:gsLst>
                            <a:lin ang="3600000" scaled="0"/>
                          </a:gradFill>
                        </wpg:grpSpPr>
                        <wps:wsp>
                          <wps:cNvPr id="446846886" name="Rectangle 4"/>
                          <wps:cNvSpPr/>
                          <wps:spPr>
                            <a:xfrm rot="2640000" flipV="1">
                              <a:off x="762000" y="0"/>
                              <a:ext cx="691528" cy="6938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02650" name="Rectangle 4"/>
                          <wps:cNvSpPr/>
                          <wps:spPr>
                            <a:xfrm rot="2640000" flipV="1">
                              <a:off x="0" y="2886075"/>
                              <a:ext cx="1260297" cy="11017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734824" name="Rectangle 4"/>
                          <wps:cNvSpPr/>
                          <wps:spPr>
                            <a:xfrm rot="2640000" flipV="1">
                              <a:off x="1704975" y="6762750"/>
                              <a:ext cx="904082" cy="88540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381318" name="Rectangle 4"/>
                          <wps:cNvSpPr/>
                          <wps:spPr>
                            <a:xfrm rot="2640000" flipV="1">
                              <a:off x="1295400" y="7067550"/>
                              <a:ext cx="591820" cy="58991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8293232" name="Group 5"/>
                        <wpg:cNvGrpSpPr/>
                        <wpg:grpSpPr>
                          <a:xfrm>
                            <a:off x="4436118" y="1820982"/>
                            <a:ext cx="6566536" cy="7818704"/>
                            <a:chOff x="0" y="1479985"/>
                            <a:chExt cx="6566910" cy="7819754"/>
                          </a:xfr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175470369" name="Rectangle 4"/>
                          <wps:cNvSpPr/>
                          <wps:spPr>
                            <a:xfrm rot="2640000" flipV="1">
                              <a:off x="4497662" y="2025108"/>
                              <a:ext cx="2069248" cy="4663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068805" name="Rectangle 4"/>
                          <wps:cNvSpPr/>
                          <wps:spPr>
                            <a:xfrm rot="2640000" flipV="1">
                              <a:off x="2979089" y="7159156"/>
                              <a:ext cx="3277235" cy="8270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990430" name="Rectangle 4"/>
                          <wps:cNvSpPr/>
                          <wps:spPr>
                            <a:xfrm rot="2640000" flipV="1">
                              <a:off x="2215764" y="7689077"/>
                              <a:ext cx="2778760" cy="11017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585766" name="Rectangle 4"/>
                          <wps:cNvSpPr/>
                          <wps:spPr>
                            <a:xfrm rot="2640000" flipV="1">
                              <a:off x="0" y="4543508"/>
                              <a:ext cx="3277387" cy="218323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634243" name="Rectangle 4"/>
                          <wps:cNvSpPr/>
                          <wps:spPr>
                            <a:xfrm rot="2640000" flipV="1">
                              <a:off x="170064" y="8198014"/>
                              <a:ext cx="4083848" cy="11017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669076" name="Rectangle 4"/>
                          <wps:cNvSpPr/>
                          <wps:spPr>
                            <a:xfrm rot="2640000" flipV="1">
                              <a:off x="3319641" y="1479985"/>
                              <a:ext cx="1188788" cy="374954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7294156" name="Rectangle: Rounded Corners 15"/>
                        <wps:cNvSpPr/>
                        <wps:spPr>
                          <a:xfrm>
                            <a:off x="1578398" y="3211081"/>
                            <a:ext cx="1895475" cy="971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84736" w14:textId="1A6B8648" w:rsidR="00857F1F" w:rsidRPr="00F74FD0" w:rsidRDefault="00857F1F" w:rsidP="00857F1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</w:pPr>
                              <w:r w:rsidRPr="00F74FD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Linux</w:t>
                              </w:r>
                              <w:r w:rsidR="006159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 xml:space="preserve"> f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03280" name="Rectangle: Rounded Corners 15"/>
                        <wps:cNvSpPr/>
                        <wps:spPr>
                          <a:xfrm>
                            <a:off x="3401912" y="3914059"/>
                            <a:ext cx="1771650" cy="9239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8821A7" w14:textId="77777777" w:rsidR="00280A19" w:rsidRPr="00CB5590" w:rsidRDefault="00280A19" w:rsidP="00280A19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CB5590">
                                <w:rPr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555653" name="Rectangle: Rounded Corners 15"/>
                        <wps:cNvSpPr/>
                        <wps:spPr>
                          <a:xfrm>
                            <a:off x="1456830" y="5869712"/>
                            <a:ext cx="3171825" cy="14382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E2A093" w14:textId="77777777" w:rsidR="00CB5590" w:rsidRDefault="00280A19" w:rsidP="00280A19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CB559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Submitted to:</w:t>
                              </w:r>
                              <w:r w:rsidR="00CB559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5B31756" w14:textId="505E3A7B" w:rsidR="00280A19" w:rsidRPr="00CB5590" w:rsidRDefault="002F778C" w:rsidP="00280A19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Rikesh Maharj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73494" name="Rectangle: Rounded Corners 15"/>
                        <wps:cNvSpPr/>
                        <wps:spPr>
                          <a:xfrm>
                            <a:off x="1361690" y="10172149"/>
                            <a:ext cx="4276725" cy="14954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932544" w14:textId="7DB707F9" w:rsidR="00280A19" w:rsidRPr="00A11155" w:rsidRDefault="00280A19" w:rsidP="00280A19">
                              <w:pPr>
                                <w:spacing w:after="0" w:line="240" w:lineRule="auto"/>
                                <w:jc w:val="both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A11155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This project is completed as part of Task 1 for Linux Fundamentals, covering basic Linux commands and </w:t>
                              </w:r>
                              <w:r w:rsidR="00DE64E6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its</w:t>
                              </w:r>
                              <w:r w:rsidR="00CB5590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155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architecture.</w:t>
                              </w:r>
                            </w:p>
                            <w:p w14:paraId="1209989E" w14:textId="77777777" w:rsidR="00280A19" w:rsidRPr="00CB5590" w:rsidRDefault="00280A19" w:rsidP="00280A19">
                              <w:pPr>
                                <w:spacing w:after="0" w:line="240" w:lineRule="auto"/>
                                <w:jc w:val="both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312932" name="Rectangle: Rounded Corners 15"/>
                        <wps:cNvSpPr/>
                        <wps:spPr>
                          <a:xfrm>
                            <a:off x="1430402" y="9886730"/>
                            <a:ext cx="4305300" cy="5810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0A311" w14:textId="77777777" w:rsidR="00280A19" w:rsidRPr="00250186" w:rsidRDefault="00280A19" w:rsidP="00280A19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250186">
                                <w:rPr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1060" name="Rectangle: Rounded Corners 15"/>
                        <wps:cNvSpPr/>
                        <wps:spPr>
                          <a:xfrm>
                            <a:off x="4036178" y="11498822"/>
                            <a:ext cx="1776413" cy="6000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EC8976" w14:textId="77777777" w:rsidR="00280A19" w:rsidRPr="00CB5590" w:rsidRDefault="00280A19" w:rsidP="00280A19">
                              <w:pPr>
                                <w:spacing w:after="0" w:line="240" w:lineRule="auto"/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</w:pPr>
                              <w:r w:rsidRPr="00CB5590">
                                <w:rPr>
                                  <w:color w:val="BFBFBF" w:themeColor="background1" w:themeShade="BF"/>
                                  <w:sz w:val="28"/>
                                  <w:szCs w:val="28"/>
                                </w:rPr>
                                <w:t>~ Abhishek Adhik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7676522" name="Picture 17" descr="A penguin with yellow feet and blu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2261" y="3892917"/>
                            <a:ext cx="1920240" cy="192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81EAD" id="Group 20" o:spid="_x0000_s1026" alt="&quot;&quot;" style="position:absolute;margin-left:-107.2pt;margin-top:-148.8pt;width:866.35pt;height:1047.2pt;z-index:251694080" coordsize="110026,1329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blue and white logo" style="position:absolute;left:27042;top:14404;width:50863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">
                  <v:imagedata r:id="rId12" o:title="A blue and white logo"/>
                </v:shape>
                <v:rect id="Rectangle 2" o:spid="_x0000_s1028" style="position:absolute;width:23144;height:32181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" fillcolor="#a16fd7" stroked="f" strokeweight="1pt">
                  <v:fill color2="#005ea4" angle="30" focus="100%" type="gradient">
                    <o:fill v:ext="view" type="gradientUnscaled"/>
                  </v:fill>
                </v:rect>
                <v:rect id="Rectangle 2" o:spid="_x0000_s1029" style="position:absolute;left:78088;top:100806;width:24049;height:32187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" fillcolor="#005ea4" stroked="f" strokeweight="1pt">
                  <v:fill color2="#a16fd7" rotate="t" angle="45" focus="100%" type="gradient"/>
                </v:rect>
                <v:group id="Group 16" o:spid="_x0000_s1030" style="position:absolute;left:47531;top:37810;width:26090;height:76575" coordsize="26090,7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">
                  <v:rect id="Rectangle 4" o:spid="_x0000_s1031" style="position:absolute;left:7620;width:6915;height:6938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" filled="f" stroked="f" strokeweight="1pt"/>
                  <v:rect id="Rectangle 4" o:spid="_x0000_s1032" style="position:absolute;top:28860;width:12602;height:11018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" filled="f" stroked="f" strokeweight="1pt"/>
                  <v:rect id="Rectangle 4" o:spid="_x0000_s1033" style="position:absolute;left:17049;top:67627;width:9041;height:8854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" filled="f" stroked="f" strokeweight="1pt"/>
                  <v:rect id="Rectangle 4" o:spid="_x0000_s1034" style="position:absolute;left:12954;top:70675;width:5918;height:5899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" filled="f" stroked="f" strokeweight="1pt">
                    <v:shadow on="t" color="black" opacity="26214f" origin="-.5" offset="3pt,0"/>
                  </v:rect>
                </v:group>
                <v:group id="Group 5" o:spid="_x0000_s1035" style="position:absolute;left:44361;top:18209;width:65665;height:78187" coordorigin=",14799" coordsize="65669,7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">
                  <v:rect id="Rectangle 4" o:spid="_x0000_s1036" style="position:absolute;left:44976;top:20251;width:20693;height:46634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" filled="f" stroked="f" strokeweight="1pt"/>
                  <v:rect id="Rectangle 4" o:spid="_x0000_s1037" style="position:absolute;left:29790;top:71591;width:32773;height:8271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" filled="f" stroked="f" strokeweight="1pt"/>
                  <v:rect id="Rectangle 4" o:spid="_x0000_s1038" style="position:absolute;left:22157;top:76890;width:27788;height:11018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" filled="f" stroked="f" strokeweight="1pt"/>
                  <v:rect id="Rectangle 4" o:spid="_x0000_s1039" style="position:absolute;top:45435;width:32773;height:21832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" filled="f" stroked="f" strokeweight="1pt"/>
                  <v:rect id="Rectangle 4" o:spid="_x0000_s1040" style="position:absolute;left:1700;top:81980;width:40839;height:11017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" filled="f" stroked="f" strokeweight="1pt"/>
                  <v:rect id="Rectangle 4" o:spid="_x0000_s1041" style="position:absolute;left:33196;top:14799;width:11888;height:37496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" filled="f" stroked="f" strokeweight="1pt"/>
                </v:group>
                <v:roundrect id="Rectangle: Rounded Corners 15" o:spid="_x0000_s1042" style="position:absolute;left:15783;top:32110;width:18955;height: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1E484736" w14:textId="1A6B8648" w:rsidR="00857F1F" w:rsidRPr="00F74FD0" w:rsidRDefault="00857F1F" w:rsidP="00857F1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sz w:val="48"/>
                            <w:szCs w:val="48"/>
                          </w:rPr>
                        </w:pPr>
                        <w:r w:rsidRPr="00F74FD0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sz w:val="96"/>
                            <w:szCs w:val="96"/>
                          </w:rPr>
                          <w:t>Linux</w:t>
                        </w:r>
                        <w:r w:rsidR="00615909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sz w:val="96"/>
                            <w:szCs w:val="96"/>
                          </w:rPr>
                          <w:t xml:space="preserve"> fu</w:t>
                        </w:r>
                      </w:p>
                    </w:txbxContent>
                  </v:textbox>
                </v:roundrect>
                <v:roundrect id="Rectangle: Rounded Corners 15" o:spid="_x0000_s1043" style="position:absolute;left:34019;top:39140;width:17716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0A8821A7" w14:textId="77777777" w:rsidR="00280A19" w:rsidRPr="00CB5590" w:rsidRDefault="00280A19" w:rsidP="00280A19">
                        <w:pPr>
                          <w:rPr>
                            <w:b/>
                            <w:bCs/>
                            <w:color w:val="595959" w:themeColor="text1" w:themeTint="A6"/>
                            <w:sz w:val="72"/>
                            <w:szCs w:val="72"/>
                          </w:rPr>
                        </w:pPr>
                        <w:r w:rsidRPr="00CB5590">
                          <w:rPr>
                            <w:b/>
                            <w:bCs/>
                            <w:color w:val="595959" w:themeColor="text1" w:themeTint="A6"/>
                            <w:sz w:val="72"/>
                            <w:szCs w:val="72"/>
                          </w:rPr>
                          <w:t>2024</w:t>
                        </w:r>
                      </w:p>
                    </w:txbxContent>
                  </v:textbox>
                </v:roundrect>
                <v:roundrect id="Rectangle: Rounded Corners 15" o:spid="_x0000_s1044" style="position:absolute;left:14568;top:58697;width:31718;height:1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" filled="f" stroked="f" strokeweight="1pt">
                  <v:stroke joinstyle="miter"/>
                  <v:textbox>
                    <w:txbxContent>
                      <w:p w14:paraId="00E2A093" w14:textId="77777777" w:rsidR="00CB5590" w:rsidRDefault="00280A19" w:rsidP="00280A19">
                        <w:pPr>
                          <w:spacing w:after="0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CB5590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Submitted to:</w:t>
                        </w:r>
                        <w:r w:rsidR="00CB5590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5B31756" w14:textId="505E3A7B" w:rsidR="00280A19" w:rsidRPr="00CB5590" w:rsidRDefault="002F778C" w:rsidP="00280A19">
                        <w:pPr>
                          <w:spacing w:after="0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Rikesh Maharjan</w:t>
                        </w:r>
                      </w:p>
                    </w:txbxContent>
                  </v:textbox>
                </v:roundrect>
                <v:roundrect id="Rectangle: Rounded Corners 15" o:spid="_x0000_s1045" style="position:absolute;left:13616;top:101721;width:42768;height:1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2932544" w14:textId="7DB707F9" w:rsidR="00280A19" w:rsidRPr="00A11155" w:rsidRDefault="00280A19" w:rsidP="00280A19">
                        <w:pPr>
                          <w:spacing w:after="0" w:line="240" w:lineRule="auto"/>
                          <w:jc w:val="both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A1115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This project is completed as part of Task 1 for Linux Fundamentals, covering basic Linux commands and </w:t>
                        </w:r>
                        <w:r w:rsidR="00DE64E6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its</w:t>
                        </w:r>
                        <w:r w:rsidR="00CB5590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 xml:space="preserve"> </w:t>
                        </w:r>
                        <w:r w:rsidRPr="00A1115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architecture.</w:t>
                        </w:r>
                      </w:p>
                      <w:p w14:paraId="1209989E" w14:textId="77777777" w:rsidR="00280A19" w:rsidRPr="00CB5590" w:rsidRDefault="00280A19" w:rsidP="00280A19">
                        <w:pPr>
                          <w:spacing w:after="0" w:line="240" w:lineRule="auto"/>
                          <w:jc w:val="both"/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15" o:spid="_x0000_s1046" style="position:absolute;left:14304;top:98867;width:43053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" filled="f" stroked="f" strokeweight="1pt">
                  <v:stroke joinstyle="miter"/>
                  <v:textbox>
                    <w:txbxContent>
                      <w:p w14:paraId="1530A311" w14:textId="77777777" w:rsidR="00280A19" w:rsidRPr="00250186" w:rsidRDefault="00280A19" w:rsidP="00280A19">
                        <w:pPr>
                          <w:rPr>
                            <w:b/>
                            <w:bCs/>
                            <w:color w:val="595959" w:themeColor="text1" w:themeTint="A6"/>
                            <w:sz w:val="52"/>
                            <w:szCs w:val="52"/>
                          </w:rPr>
                        </w:pPr>
                        <w:r w:rsidRPr="00250186">
                          <w:rPr>
                            <w:b/>
                            <w:bCs/>
                            <w:color w:val="595959" w:themeColor="text1" w:themeTint="A6"/>
                            <w:sz w:val="52"/>
                            <w:szCs w:val="52"/>
                          </w:rPr>
                          <w:t>About</w:t>
                        </w:r>
                      </w:p>
                    </w:txbxContent>
                  </v:textbox>
                </v:roundrect>
                <v:roundrect id="Rectangle: Rounded Corners 15" o:spid="_x0000_s1047" style="position:absolute;left:40361;top:114988;width:17764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05EC8976" w14:textId="77777777" w:rsidR="00280A19" w:rsidRPr="00CB5590" w:rsidRDefault="00280A19" w:rsidP="00280A19">
                        <w:pPr>
                          <w:spacing w:after="0" w:line="240" w:lineRule="auto"/>
                          <w:jc w:val="both"/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</w:pPr>
                        <w:r w:rsidRPr="00CB5590">
                          <w:rPr>
                            <w:color w:val="BFBFBF" w:themeColor="background1" w:themeShade="BF"/>
                            <w:sz w:val="28"/>
                            <w:szCs w:val="28"/>
                          </w:rPr>
                          <w:t>~ Abhishek Adhikari</w:t>
                        </w:r>
                      </w:p>
                    </w:txbxContent>
                  </v:textbox>
                </v:roundrect>
                <v:shape id="Picture 17" o:spid="_x0000_s1048" type="#_x0000_t75" alt="A penguin with yellow feet and blue text&#10;&#10;Description automatically generated" style="position:absolute;left:13722;top:38929;width:19203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">
                  <v:imagedata r:id="rId13" o:title="A penguin with yellow feet and blue text&#10;&#10;Description automatically generated"/>
                </v:shape>
              </v:group>
            </w:pict>
          </mc:Fallback>
        </mc:AlternateContent>
      </w:r>
      <w:r w:rsidR="00F74F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9ED8B" wp14:editId="05015C14">
                <wp:simplePos x="0" y="0"/>
                <wp:positionH relativeFrom="column">
                  <wp:posOffset>2367548</wp:posOffset>
                </wp:positionH>
                <wp:positionV relativeFrom="paragraph">
                  <wp:posOffset>-229035</wp:posOffset>
                </wp:positionV>
                <wp:extent cx="5543091" cy="14140815"/>
                <wp:effectExtent l="4133850" t="0" r="4077335" b="0"/>
                <wp:wrapNone/>
                <wp:docPr id="210357318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5543091" cy="1414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C4C5" id="Rectangle 1" o:spid="_x0000_s1026" alt="&quot;&quot;" style="position:absolute;margin-left:186.4pt;margin-top:-18.05pt;width:436.45pt;height:1113.45pt;rotation:-44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" fillcolor="#f2f2f2 [3052]" stroked="f" strokeweight="1pt"/>
            </w:pict>
          </mc:Fallback>
        </mc:AlternateContent>
      </w:r>
    </w:p>
    <w:p w14:paraId="6BED2063" w14:textId="1D6508CD" w:rsidR="00857F1F" w:rsidRPr="00857F1F" w:rsidRDefault="00857F1F" w:rsidP="00857F1F"/>
    <w:p w14:paraId="439FA2EB" w14:textId="13BFC6ED" w:rsidR="00857F1F" w:rsidRPr="00857F1F" w:rsidRDefault="00857F1F" w:rsidP="00857F1F"/>
    <w:p w14:paraId="71A4E0E6" w14:textId="318ADBB2" w:rsidR="00857F1F" w:rsidRPr="00857F1F" w:rsidRDefault="00857F1F" w:rsidP="00857F1F"/>
    <w:p w14:paraId="18119FD1" w14:textId="1328C6C0" w:rsidR="00857F1F" w:rsidRPr="00857F1F" w:rsidRDefault="00857F1F" w:rsidP="00857F1F"/>
    <w:p w14:paraId="0D727930" w14:textId="2B015EB1" w:rsidR="00857F1F" w:rsidRDefault="00857F1F" w:rsidP="00857F1F"/>
    <w:p w14:paraId="765AFD7A" w14:textId="3580F937" w:rsidR="004A065C" w:rsidRDefault="004A065C">
      <w:r>
        <w:br w:type="page"/>
      </w:r>
    </w:p>
    <w:p w14:paraId="36200C47" w14:textId="77777777" w:rsidR="00280A19" w:rsidRDefault="00280A19"/>
    <w:p w14:paraId="17CA2160" w14:textId="77777777" w:rsidR="00ED339B" w:rsidRDefault="00ED339B" w:rsidP="00857F1F">
      <w:pPr>
        <w:tabs>
          <w:tab w:val="left" w:pos="1530"/>
        </w:tabs>
      </w:pPr>
    </w:p>
    <w:p w14:paraId="046525E9" w14:textId="77777777" w:rsidR="00F53D42" w:rsidRDefault="00F53D42" w:rsidP="00857F1F">
      <w:pPr>
        <w:tabs>
          <w:tab w:val="left" w:pos="1530"/>
        </w:tabs>
      </w:pPr>
    </w:p>
    <w:p w14:paraId="450BE6C6" w14:textId="77777777" w:rsidR="00F53D42" w:rsidRDefault="00F53D42" w:rsidP="00857F1F">
      <w:pPr>
        <w:tabs>
          <w:tab w:val="left" w:pos="1530"/>
        </w:tabs>
      </w:pPr>
    </w:p>
    <w:p w14:paraId="26C38158" w14:textId="77777777" w:rsidR="00F53D42" w:rsidRDefault="00F53D42" w:rsidP="00857F1F">
      <w:pPr>
        <w:tabs>
          <w:tab w:val="left" w:pos="1530"/>
        </w:tabs>
        <w:sectPr w:rsidR="00F53D42" w:rsidSect="009E1CC7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sdt>
      <w:sdtPr>
        <w:id w:val="18987809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color w:val="auto"/>
          <w:spacing w:val="0"/>
          <w:sz w:val="22"/>
        </w:rPr>
      </w:sdtEndPr>
      <w:sdtContent>
        <w:p w14:paraId="17A5C93B" w14:textId="19B46516" w:rsidR="00F53D42" w:rsidRDefault="00F53D42" w:rsidP="002304E2">
          <w:pPr>
            <w:pStyle w:val="TOCHeading"/>
          </w:pPr>
          <w:r>
            <w:t>Table of Contents</w:t>
          </w:r>
        </w:p>
        <w:p w14:paraId="618DACD0" w14:textId="75D6ECBC" w:rsidR="00F53D42" w:rsidRDefault="00F53D42" w:rsidP="00B215DC">
          <w:pPr>
            <w:pStyle w:val="TOC1"/>
            <w:spacing w:before="240" w:line="360" w:lineRule="auto"/>
          </w:pPr>
          <w:r w:rsidRPr="00F53D42">
            <w:rPr>
              <w:b/>
              <w:bCs/>
            </w:rPr>
            <w:t>1.List all files and directories</w:t>
          </w:r>
          <w:r w:rsidRPr="00224F0A">
            <w:t xml:space="preserve"> </w:t>
          </w:r>
          <w:r w:rsidRPr="00F53D42">
            <w:rPr>
              <w:b/>
              <w:bCs/>
            </w:rPr>
            <w:t>in your current directory, including hidden ones.</w:t>
          </w:r>
          <w:r>
            <w:ptab w:relativeTo="margin" w:alignment="right" w:leader="dot"/>
          </w:r>
          <w:r w:rsidR="004C0B53">
            <w:t>4</w:t>
          </w:r>
        </w:p>
        <w:p w14:paraId="36ACA5DF" w14:textId="58E94714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>2. Display the current working directory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>
            <w:t>4</w:t>
          </w:r>
        </w:p>
        <w:p w14:paraId="18643E52" w14:textId="4F6AE5A3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>3. Create a new directory.</w:t>
          </w:r>
          <w:r>
            <w:ptab w:relativeTo="margin" w:alignment="right" w:leader="dot"/>
          </w:r>
          <w:r>
            <w:t>5</w:t>
          </w:r>
        </w:p>
        <w:p w14:paraId="58B78F41" w14:textId="60006A5E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 xml:space="preserve">4. Navigate into the </w:t>
          </w:r>
          <w:r>
            <w:rPr>
              <w:b/>
              <w:bCs/>
            </w:rPr>
            <w:t xml:space="preserve">new </w:t>
          </w:r>
          <w:r w:rsidRPr="004C0B53">
            <w:rPr>
              <w:b/>
              <w:bCs/>
            </w:rPr>
            <w:t>directory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>
            <w:t>5</w:t>
          </w:r>
        </w:p>
        <w:p w14:paraId="14FF84B0" w14:textId="358808B8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 xml:space="preserve">5. Create two empty files inside </w:t>
          </w:r>
          <w:r>
            <w:rPr>
              <w:b/>
              <w:bCs/>
            </w:rPr>
            <w:t>new directory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 w:rsidR="00B215DC">
            <w:t>6</w:t>
          </w:r>
        </w:p>
        <w:p w14:paraId="2991FFC6" w14:textId="6272BED6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 xml:space="preserve">6. List files in </w:t>
          </w:r>
          <w:r>
            <w:rPr>
              <w:b/>
              <w:bCs/>
            </w:rPr>
            <w:t>new directory</w:t>
          </w:r>
          <w:r w:rsidRPr="004C0B53">
            <w:rPr>
              <w:b/>
              <w:bCs/>
            </w:rPr>
            <w:t xml:space="preserve">, </w:t>
          </w:r>
          <w:r>
            <w:rPr>
              <w:b/>
              <w:bCs/>
            </w:rPr>
            <w:t>and display file sizes in human readable format.</w:t>
          </w:r>
          <w:r>
            <w:ptab w:relativeTo="margin" w:alignment="right" w:leader="dot"/>
          </w:r>
          <w:r w:rsidR="00B215DC">
            <w:t>6</w:t>
          </w:r>
        </w:p>
        <w:p w14:paraId="610E0C5F" w14:textId="6CB05066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>7. Display detailed information about the file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 w:rsidR="00B215DC">
            <w:t>7</w:t>
          </w:r>
        </w:p>
        <w:p w14:paraId="72FD7040" w14:textId="5553B185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>8. Go back one directory level (back to your home directory).</w:t>
          </w:r>
          <w:r>
            <w:ptab w:relativeTo="margin" w:alignment="right" w:leader="dot"/>
          </w:r>
          <w:r w:rsidR="00B215DC">
            <w:t>7</w:t>
          </w:r>
        </w:p>
        <w:p w14:paraId="7FC83BFC" w14:textId="2D55F6F4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 xml:space="preserve">9. Write the </w:t>
          </w:r>
          <w:r>
            <w:rPr>
              <w:b/>
              <w:bCs/>
            </w:rPr>
            <w:t>content inside new file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 w:rsidR="00B215DC">
            <w:t>8</w:t>
          </w:r>
        </w:p>
        <w:p w14:paraId="422C4952" w14:textId="66367E8A" w:rsidR="004C0B53" w:rsidRDefault="004C0B53" w:rsidP="00B215DC">
          <w:pPr>
            <w:pStyle w:val="TOC1"/>
            <w:spacing w:line="360" w:lineRule="auto"/>
          </w:pPr>
          <w:r w:rsidRPr="004C0B53">
            <w:rPr>
              <w:b/>
              <w:bCs/>
            </w:rPr>
            <w:t xml:space="preserve">10. Copy the contents of </w:t>
          </w:r>
          <w:r>
            <w:rPr>
              <w:b/>
              <w:bCs/>
            </w:rPr>
            <w:t>one file into another file</w:t>
          </w:r>
          <w:r w:rsidRPr="00F53D42">
            <w:rPr>
              <w:b/>
              <w:bCs/>
            </w:rPr>
            <w:t>.</w:t>
          </w:r>
          <w:r>
            <w:ptab w:relativeTo="margin" w:alignment="right" w:leader="dot"/>
          </w:r>
          <w:r w:rsidR="00B215DC">
            <w:t>8</w:t>
          </w:r>
        </w:p>
        <w:p w14:paraId="3805B3A5" w14:textId="73F5F90A" w:rsidR="004C0B53" w:rsidRDefault="00B215DC" w:rsidP="00B215DC">
          <w:pPr>
            <w:pStyle w:val="TOC1"/>
            <w:spacing w:line="360" w:lineRule="auto"/>
          </w:pPr>
          <w:r w:rsidRPr="00B215DC">
            <w:rPr>
              <w:b/>
              <w:bCs/>
            </w:rPr>
            <w:t xml:space="preserve">11. Inside the </w:t>
          </w:r>
          <w:r>
            <w:rPr>
              <w:b/>
              <w:bCs/>
            </w:rPr>
            <w:t xml:space="preserve">new </w:t>
          </w:r>
          <w:r w:rsidRPr="00B215DC">
            <w:rPr>
              <w:b/>
              <w:bCs/>
            </w:rPr>
            <w:t xml:space="preserve"> directory, create a subdirectory</w:t>
          </w:r>
          <w:r w:rsidR="004C0B53" w:rsidRPr="00F53D42">
            <w:rPr>
              <w:b/>
              <w:bCs/>
            </w:rPr>
            <w:t>.</w:t>
          </w:r>
          <w:r w:rsidR="004C0B53">
            <w:ptab w:relativeTo="margin" w:alignment="right" w:leader="dot"/>
          </w:r>
          <w:r>
            <w:t>9</w:t>
          </w:r>
        </w:p>
        <w:p w14:paraId="4DC98726" w14:textId="02B69B7F" w:rsidR="004C0B53" w:rsidRDefault="00B215DC" w:rsidP="00B215DC">
          <w:pPr>
            <w:pStyle w:val="TOC1"/>
            <w:spacing w:line="360" w:lineRule="auto"/>
          </w:pPr>
          <w:r w:rsidRPr="00B215DC">
            <w:rPr>
              <w:b/>
              <w:bCs/>
            </w:rPr>
            <w:t xml:space="preserve">12. List all files within the </w:t>
          </w:r>
          <w:r>
            <w:rPr>
              <w:b/>
              <w:bCs/>
            </w:rPr>
            <w:t>new</w:t>
          </w:r>
          <w:r w:rsidRPr="00B215DC">
            <w:rPr>
              <w:b/>
              <w:bCs/>
            </w:rPr>
            <w:t xml:space="preserve"> directory and its subdirectories, showing full paths for each file</w:t>
          </w:r>
          <w:r w:rsidR="004C0B53" w:rsidRPr="00F53D42">
            <w:rPr>
              <w:b/>
              <w:bCs/>
            </w:rPr>
            <w:t>.</w:t>
          </w:r>
          <w:r w:rsidR="004C0B53">
            <w:ptab w:relativeTo="margin" w:alignment="right" w:leader="dot"/>
          </w:r>
          <w:r>
            <w:t>9/10</w:t>
          </w:r>
        </w:p>
        <w:p w14:paraId="47529E36" w14:textId="062C6233" w:rsidR="004C0B53" w:rsidRDefault="00B215DC" w:rsidP="00B215DC">
          <w:pPr>
            <w:pStyle w:val="TOC1"/>
            <w:spacing w:line="360" w:lineRule="auto"/>
          </w:pPr>
          <w:r w:rsidRPr="00B215DC">
            <w:rPr>
              <w:b/>
              <w:bCs/>
            </w:rPr>
            <w:t xml:space="preserve">13. Remove the file from inside the </w:t>
          </w:r>
          <w:r>
            <w:rPr>
              <w:b/>
              <w:bCs/>
            </w:rPr>
            <w:t>new</w:t>
          </w:r>
          <w:r w:rsidRPr="00B215DC">
            <w:rPr>
              <w:b/>
              <w:bCs/>
            </w:rPr>
            <w:t xml:space="preserve"> director</w:t>
          </w:r>
          <w:r>
            <w:rPr>
              <w:b/>
              <w:bCs/>
            </w:rPr>
            <w:t>y</w:t>
          </w:r>
          <w:r w:rsidR="004C0B53" w:rsidRPr="00F53D42">
            <w:rPr>
              <w:b/>
              <w:bCs/>
            </w:rPr>
            <w:t>.</w:t>
          </w:r>
          <w:r w:rsidR="004C0B53">
            <w:ptab w:relativeTo="margin" w:alignment="right" w:leader="dot"/>
          </w:r>
          <w:r w:rsidR="004C0B53">
            <w:t>1</w:t>
          </w:r>
          <w:r>
            <w:t>1</w:t>
          </w:r>
        </w:p>
        <w:p w14:paraId="1A5ECEB2" w14:textId="6FBFF632" w:rsidR="004C0B53" w:rsidRPr="004C0B53" w:rsidRDefault="00B215DC" w:rsidP="00B215DC">
          <w:pPr>
            <w:pStyle w:val="TOC1"/>
            <w:spacing w:line="360" w:lineRule="auto"/>
          </w:pPr>
          <w:r w:rsidRPr="00B215DC">
            <w:rPr>
              <w:b/>
              <w:bCs/>
            </w:rPr>
            <w:t>14. Using a single command, delete the entire directory and everything inside it</w:t>
          </w:r>
          <w:r w:rsidR="004C0B53" w:rsidRPr="00F53D42">
            <w:rPr>
              <w:b/>
              <w:bCs/>
            </w:rPr>
            <w:t>.</w:t>
          </w:r>
          <w:r w:rsidR="004C0B53">
            <w:ptab w:relativeTo="margin" w:alignment="right" w:leader="dot"/>
          </w:r>
          <w:r w:rsidR="004C0B53">
            <w:t>1</w:t>
          </w:r>
          <w:r>
            <w:t>1</w:t>
          </w:r>
        </w:p>
        <w:p w14:paraId="52FB4DA0" w14:textId="3254DACB" w:rsidR="00F53D42" w:rsidRDefault="00B215DC" w:rsidP="00B215DC">
          <w:pPr>
            <w:pStyle w:val="TOC1"/>
            <w:spacing w:line="360" w:lineRule="auto"/>
          </w:pPr>
          <w:r w:rsidRPr="00B215DC">
            <w:rPr>
              <w:b/>
              <w:bCs/>
            </w:rPr>
            <w:t>15. Get comprehensive help on the mkdir command.</w:t>
          </w:r>
          <w:r w:rsidR="004C0B53">
            <w:ptab w:relativeTo="margin" w:alignment="right" w:leader="dot"/>
          </w:r>
          <w:r w:rsidR="004C0B53">
            <w:t>1</w:t>
          </w:r>
          <w:r>
            <w:t>2</w:t>
          </w:r>
        </w:p>
      </w:sdtContent>
    </w:sdt>
    <w:p w14:paraId="3545CF95" w14:textId="0147D1AA" w:rsidR="00F53D42" w:rsidRDefault="00F53D42" w:rsidP="00857F1F">
      <w:pPr>
        <w:tabs>
          <w:tab w:val="left" w:pos="1530"/>
        </w:tabs>
        <w:sectPr w:rsidR="00F53D42" w:rsidSect="00F53D4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C815071" w14:textId="77777777" w:rsidR="00F53D42" w:rsidRDefault="00F53D42" w:rsidP="00857F1F">
      <w:pPr>
        <w:tabs>
          <w:tab w:val="left" w:pos="1530"/>
        </w:tabs>
      </w:pPr>
    </w:p>
    <w:p w14:paraId="24940375" w14:textId="6B688762" w:rsidR="00EF7770" w:rsidRPr="00224F0A" w:rsidRDefault="00EF7770" w:rsidP="00224F0A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224F0A">
        <w:t>1. List all files and directories in your current directory</w:t>
      </w:r>
      <w:r w:rsidR="00B30FC0">
        <w:t>,</w:t>
      </w:r>
      <w:r w:rsidRPr="00224F0A">
        <w:t xml:space="preserve"> including hidden ones</w:t>
      </w:r>
      <w:r w:rsidR="00B62D23">
        <w:t>.</w:t>
      </w:r>
    </w:p>
    <w:p w14:paraId="064403E8" w14:textId="5D555484" w:rsidR="00DE64E6" w:rsidRPr="00EF7770" w:rsidRDefault="00DE64E6" w:rsidP="00EF7770">
      <w:pPr>
        <w:spacing w:after="0" w:line="240" w:lineRule="auto"/>
        <w:jc w:val="both"/>
        <w:rPr>
          <w:color w:val="FFFFFF" w:themeColor="background1"/>
          <w:sz w:val="32"/>
          <w:szCs w:val="32"/>
        </w:rPr>
      </w:pPr>
      <w:r w:rsidRPr="00EF7770">
        <w:rPr>
          <w:noProof/>
          <w:color w:val="FFFFFF" w:themeColor="background1"/>
          <w:sz w:val="32"/>
          <w:szCs w:val="32"/>
        </w:rPr>
        <w:drawing>
          <wp:inline distT="0" distB="0" distL="0" distR="0" wp14:anchorId="23956FCB" wp14:editId="2328B924">
            <wp:extent cx="6424613" cy="1883410"/>
            <wp:effectExtent l="0" t="0" r="0" b="2540"/>
            <wp:docPr id="370618964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18964" name="Picture 20" descr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56" cy="18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533" w14:textId="078FB319" w:rsidR="00DE64E6" w:rsidRPr="002F35E3" w:rsidRDefault="00DE64E6" w:rsidP="00224F0A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ls -a</w:t>
      </w:r>
    </w:p>
    <w:p w14:paraId="66A6AF06" w14:textId="32870E6E" w:rsidR="00DE64E6" w:rsidRDefault="00DE64E6" w:rsidP="00DE64E6">
      <w:pPr>
        <w:jc w:val="both"/>
        <w:rPr>
          <w:rFonts w:ascii="Times New Roman" w:hAnsi="Times New Roman" w:cs="Times New Roman"/>
          <w:sz w:val="24"/>
          <w:szCs w:val="24"/>
        </w:rPr>
      </w:pPr>
      <w:r w:rsidRPr="000B1265">
        <w:rPr>
          <w:rFonts w:ascii="Times New Roman" w:hAnsi="Times New Roman" w:cs="Times New Roman"/>
          <w:sz w:val="24"/>
          <w:szCs w:val="24"/>
        </w:rPr>
        <w:t xml:space="preserve">The </w:t>
      </w:r>
      <w:r w:rsidRPr="000B1265">
        <w:rPr>
          <w:rFonts w:ascii="Times New Roman" w:hAnsi="Times New Roman" w:cs="Times New Roman"/>
          <w:b/>
          <w:bCs/>
          <w:sz w:val="24"/>
          <w:szCs w:val="24"/>
        </w:rPr>
        <w:t>ls -a</w:t>
      </w:r>
      <w:r w:rsidRPr="000B1265">
        <w:rPr>
          <w:rFonts w:ascii="Times New Roman" w:hAnsi="Times New Roman" w:cs="Times New Roman"/>
          <w:sz w:val="24"/>
          <w:szCs w:val="24"/>
        </w:rPr>
        <w:t xml:space="preserve"> command lists all files and directories in the current directory, including hidden files (those starting with a dot</w:t>
      </w:r>
      <w:r w:rsidR="000B1265">
        <w:rPr>
          <w:rFonts w:ascii="Times New Roman" w:hAnsi="Times New Roman" w:cs="Times New Roman"/>
          <w:sz w:val="24"/>
          <w:szCs w:val="24"/>
        </w:rPr>
        <w:t xml:space="preserve"> remember not with double dot</w:t>
      </w:r>
      <w:r w:rsidRPr="000B1265">
        <w:rPr>
          <w:rFonts w:ascii="Times New Roman" w:hAnsi="Times New Roman" w:cs="Times New Roman"/>
          <w:sz w:val="24"/>
          <w:szCs w:val="24"/>
        </w:rPr>
        <w:t xml:space="preserve">). The </w:t>
      </w:r>
      <w:r w:rsidRPr="000B126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1265" w:rsidRPr="000B12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B1265">
        <w:rPr>
          <w:rFonts w:ascii="Times New Roman" w:hAnsi="Times New Roman" w:cs="Times New Roman"/>
          <w:sz w:val="24"/>
          <w:szCs w:val="24"/>
        </w:rPr>
        <w:t xml:space="preserve"> flag provides </w:t>
      </w:r>
      <w:r w:rsidR="000B1265">
        <w:rPr>
          <w:rFonts w:ascii="Times New Roman" w:hAnsi="Times New Roman" w:cs="Times New Roman"/>
          <w:sz w:val="24"/>
          <w:szCs w:val="24"/>
        </w:rPr>
        <w:t>and</w:t>
      </w:r>
      <w:r w:rsidRPr="000B1265">
        <w:rPr>
          <w:rFonts w:ascii="Times New Roman" w:hAnsi="Times New Roman" w:cs="Times New Roman"/>
          <w:sz w:val="24"/>
          <w:szCs w:val="24"/>
        </w:rPr>
        <w:t xml:space="preserve"> includes hidden files.</w:t>
      </w:r>
    </w:p>
    <w:p w14:paraId="7FDE6C59" w14:textId="77777777" w:rsidR="00B30FC0" w:rsidRPr="000B1265" w:rsidRDefault="00B30FC0" w:rsidP="00DE64E6">
      <w:pPr>
        <w:jc w:val="both"/>
        <w:rPr>
          <w:rStyle w:val="SubtleEmphasis"/>
          <w:rFonts w:ascii="Times New Roman" w:hAnsi="Times New Roman" w:cs="Times New Roman"/>
          <w:b/>
          <w:bCs/>
          <w:sz w:val="28"/>
          <w:szCs w:val="28"/>
        </w:rPr>
      </w:pPr>
    </w:p>
    <w:p w14:paraId="3CE9308D" w14:textId="07C41BD8" w:rsidR="00224F0A" w:rsidRDefault="000B1265" w:rsidP="004C0B53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  <w:tabs>
          <w:tab w:val="left" w:pos="5791"/>
        </w:tabs>
      </w:pPr>
      <w:r w:rsidRPr="000B1265">
        <w:t>2. Display the current working directory path</w:t>
      </w:r>
      <w:r w:rsidR="00B62D23">
        <w:t>.</w:t>
      </w:r>
      <w:r w:rsidR="004C0B53">
        <w:tab/>
      </w:r>
    </w:p>
    <w:p w14:paraId="42DC61B0" w14:textId="5BCAAA5F" w:rsidR="000B1265" w:rsidRDefault="000B1265" w:rsidP="000B1265">
      <w:r>
        <w:rPr>
          <w:noProof/>
        </w:rPr>
        <w:drawing>
          <wp:inline distT="0" distB="0" distL="0" distR="0" wp14:anchorId="08F6D73B" wp14:editId="024527FF">
            <wp:extent cx="6427607" cy="1753783"/>
            <wp:effectExtent l="0" t="0" r="0" b="0"/>
            <wp:docPr id="1844856023" name="Picture 2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6023" name="Picture 23" descr="A screenshot of a comput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95" cy="17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6B2" w14:textId="6E3370BC" w:rsidR="000B1265" w:rsidRPr="002F35E3" w:rsidRDefault="000B1265" w:rsidP="000B1265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pwd</w:t>
      </w:r>
    </w:p>
    <w:p w14:paraId="210472C3" w14:textId="2B028408" w:rsidR="000B1265" w:rsidRDefault="000B1265" w:rsidP="000B1265">
      <w:pPr>
        <w:jc w:val="both"/>
        <w:rPr>
          <w:rFonts w:ascii="Times New Roman" w:hAnsi="Times New Roman" w:cs="Times New Roman"/>
          <w:sz w:val="24"/>
          <w:szCs w:val="24"/>
        </w:rPr>
      </w:pPr>
      <w:r w:rsidRPr="000B1265">
        <w:rPr>
          <w:rFonts w:ascii="Times New Roman" w:hAnsi="Times New Roman" w:cs="Times New Roman"/>
          <w:sz w:val="24"/>
          <w:szCs w:val="24"/>
        </w:rPr>
        <w:t xml:space="preserve">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pwd (print working directory)</w:t>
      </w:r>
      <w:r w:rsidRPr="000B1265">
        <w:rPr>
          <w:rFonts w:ascii="Times New Roman" w:hAnsi="Times New Roman" w:cs="Times New Roman"/>
          <w:sz w:val="24"/>
          <w:szCs w:val="24"/>
        </w:rPr>
        <w:t xml:space="preserve"> command outputs the full path of the current directory you are working in. This helps confirm your current location in the file system.</w:t>
      </w:r>
    </w:p>
    <w:p w14:paraId="618CB188" w14:textId="77777777" w:rsidR="00B30FC0" w:rsidRDefault="00B30FC0" w:rsidP="000B12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0ED7B" w14:textId="77777777" w:rsidR="00B30FC0" w:rsidRDefault="00B30FC0" w:rsidP="000B12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F4C4B" w14:textId="77777777" w:rsidR="00B30FC0" w:rsidRDefault="00B30FC0" w:rsidP="000B12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F0422" w14:textId="773FF35F" w:rsidR="00B30FC0" w:rsidRPr="00B30FC0" w:rsidRDefault="00B30FC0" w:rsidP="00B30FC0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B30FC0">
        <w:lastRenderedPageBreak/>
        <w:t xml:space="preserve">3. Create a new directory named </w:t>
      </w:r>
      <w:r>
        <w:t>“</w:t>
      </w:r>
      <w:r w:rsidRPr="00B30FC0">
        <w:t>test_project</w:t>
      </w:r>
      <w:r>
        <w:t>”</w:t>
      </w:r>
      <w:r w:rsidR="00B62D23">
        <w:t>.</w:t>
      </w:r>
    </w:p>
    <w:p w14:paraId="14CBC324" w14:textId="6087D2A3" w:rsidR="00B30FC0" w:rsidRDefault="00B30FC0" w:rsidP="00B30FC0">
      <w:pPr>
        <w:jc w:val="both"/>
      </w:pPr>
      <w:r>
        <w:rPr>
          <w:noProof/>
        </w:rPr>
        <w:drawing>
          <wp:inline distT="0" distB="0" distL="0" distR="0" wp14:anchorId="55A8A462" wp14:editId="64619629">
            <wp:extent cx="6400800" cy="2366645"/>
            <wp:effectExtent l="0" t="0" r="0" b="0"/>
            <wp:docPr id="1382047939" name="Picture 24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7939" name="Picture 24" descr="A screen shot of a computer progra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87DA" w14:textId="6ECE5B65" w:rsidR="00B30FC0" w:rsidRPr="002F35E3" w:rsidRDefault="00B30FC0" w:rsidP="00B30FC0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mkdir F</w:t>
      </w:r>
      <w:r w:rsidR="00B62D23" w:rsidRPr="002F35E3">
        <w:rPr>
          <w:color w:val="0F4761" w:themeColor="accent1" w:themeShade="BF"/>
          <w:szCs w:val="24"/>
        </w:rPr>
        <w:t>OLDER</w:t>
      </w:r>
      <w:r w:rsidRPr="002F35E3">
        <w:rPr>
          <w:color w:val="0F4761" w:themeColor="accent1" w:themeShade="BF"/>
          <w:szCs w:val="24"/>
        </w:rPr>
        <w:t>_NAME</w:t>
      </w:r>
    </w:p>
    <w:p w14:paraId="49754DE2" w14:textId="41B133AE" w:rsidR="00B30FC0" w:rsidRDefault="00B30FC0" w:rsidP="00B30FC0">
      <w:pPr>
        <w:jc w:val="both"/>
        <w:rPr>
          <w:rFonts w:ascii="Times New Roman" w:hAnsi="Times New Roman" w:cs="Times New Roman"/>
          <w:sz w:val="24"/>
          <w:szCs w:val="24"/>
        </w:rPr>
      </w:pPr>
      <w:r w:rsidRPr="00B30FC0">
        <w:rPr>
          <w:rFonts w:ascii="Times New Roman" w:hAnsi="Times New Roman" w:cs="Times New Roman"/>
          <w:sz w:val="24"/>
          <w:szCs w:val="24"/>
        </w:rPr>
        <w:t xml:space="preserve">The </w:t>
      </w:r>
      <w:r w:rsidRPr="00B62D23">
        <w:rPr>
          <w:rFonts w:ascii="Times New Roman" w:hAnsi="Times New Roman" w:cs="Times New Roman"/>
          <w:b/>
          <w:bCs/>
          <w:sz w:val="24"/>
          <w:szCs w:val="24"/>
        </w:rPr>
        <w:t>mkdir</w:t>
      </w:r>
      <w:r w:rsidRPr="00B30FC0">
        <w:rPr>
          <w:rFonts w:ascii="Times New Roman" w:hAnsi="Times New Roman" w:cs="Times New Roman"/>
          <w:sz w:val="24"/>
          <w:szCs w:val="24"/>
        </w:rPr>
        <w:t xml:space="preserve"> command creates a new directory</w:t>
      </w:r>
      <w:r>
        <w:rPr>
          <w:rFonts w:ascii="Times New Roman" w:hAnsi="Times New Roman" w:cs="Times New Roman"/>
          <w:sz w:val="24"/>
          <w:szCs w:val="24"/>
        </w:rPr>
        <w:t xml:space="preserve"> (i.e. folder)</w:t>
      </w:r>
      <w:r w:rsidRPr="00B30FC0">
        <w:rPr>
          <w:rFonts w:ascii="Times New Roman" w:hAnsi="Times New Roman" w:cs="Times New Roman"/>
          <w:sz w:val="24"/>
          <w:szCs w:val="24"/>
        </w:rPr>
        <w:t xml:space="preserve">. Here, it creates a directory named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 w:rsidRPr="00B30FC0">
        <w:rPr>
          <w:rFonts w:ascii="Times New Roman" w:hAnsi="Times New Roman" w:cs="Times New Roman"/>
          <w:sz w:val="24"/>
          <w:szCs w:val="24"/>
        </w:rPr>
        <w:t xml:space="preserve"> in the current location.</w:t>
      </w:r>
      <w:r>
        <w:rPr>
          <w:rFonts w:ascii="Times New Roman" w:hAnsi="Times New Roman" w:cs="Times New Roman"/>
          <w:sz w:val="24"/>
          <w:szCs w:val="24"/>
        </w:rPr>
        <w:t xml:space="preserve"> Also after creation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>
        <w:rPr>
          <w:rFonts w:ascii="Times New Roman" w:hAnsi="Times New Roman" w:cs="Times New Roman"/>
          <w:sz w:val="24"/>
          <w:szCs w:val="24"/>
        </w:rPr>
        <w:t xml:space="preserve"> is highlighted with yellow color.</w:t>
      </w:r>
    </w:p>
    <w:p w14:paraId="31180031" w14:textId="77777777" w:rsidR="00B30FC0" w:rsidRDefault="00B30FC0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17C6B" w14:textId="2526D767" w:rsidR="00B30FC0" w:rsidRPr="00B30FC0" w:rsidRDefault="00B30FC0" w:rsidP="00B30FC0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B30FC0">
        <w:t xml:space="preserve">4. Navigate into the </w:t>
      </w:r>
      <w:r>
        <w:t>“</w:t>
      </w:r>
      <w:r w:rsidRPr="00B30FC0">
        <w:t>test_project</w:t>
      </w:r>
      <w:r>
        <w:t>”</w:t>
      </w:r>
      <w:r w:rsidRPr="00B30FC0">
        <w:t xml:space="preserve"> directory you just created.</w:t>
      </w:r>
    </w:p>
    <w:p w14:paraId="5B8EE5C1" w14:textId="77777777" w:rsidR="00B30FC0" w:rsidRDefault="00B30FC0" w:rsidP="00B30FC0">
      <w:pPr>
        <w:jc w:val="both"/>
      </w:pPr>
      <w:r>
        <w:rPr>
          <w:noProof/>
        </w:rPr>
        <w:drawing>
          <wp:inline distT="0" distB="0" distL="0" distR="0" wp14:anchorId="485A14DC" wp14:editId="46C303B3">
            <wp:extent cx="6400800" cy="1547086"/>
            <wp:effectExtent l="0" t="0" r="0" b="0"/>
            <wp:docPr id="1697000854" name="Picture 24" descr="A computer screen with text and symbols&#10;&#10;Description automatically genera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00854" name="Picture 24" descr="A computer screen with text and symbols&#10;&#10;Description automatically generatedima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0D3F" w14:textId="0EBA2E05" w:rsidR="00B30FC0" w:rsidRPr="002F35E3" w:rsidRDefault="00B30FC0" w:rsidP="00B30FC0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 xml:space="preserve">COMMAND: </w:t>
      </w:r>
      <w:r w:rsidR="00B62D23" w:rsidRPr="002F35E3">
        <w:rPr>
          <w:color w:val="0F4761" w:themeColor="accent1" w:themeShade="BF"/>
          <w:szCs w:val="24"/>
        </w:rPr>
        <w:t xml:space="preserve">cd </w:t>
      </w:r>
      <w:r w:rsidRPr="002F35E3">
        <w:rPr>
          <w:color w:val="0F4761" w:themeColor="accent1" w:themeShade="BF"/>
          <w:szCs w:val="24"/>
        </w:rPr>
        <w:t xml:space="preserve"> F</w:t>
      </w:r>
      <w:r w:rsidR="00B62D23" w:rsidRPr="002F35E3">
        <w:rPr>
          <w:color w:val="0F4761" w:themeColor="accent1" w:themeShade="BF"/>
          <w:szCs w:val="24"/>
        </w:rPr>
        <w:t>OLDER</w:t>
      </w:r>
      <w:r w:rsidRPr="002F35E3">
        <w:rPr>
          <w:color w:val="0F4761" w:themeColor="accent1" w:themeShade="BF"/>
          <w:szCs w:val="24"/>
        </w:rPr>
        <w:t>_NAME</w:t>
      </w:r>
    </w:p>
    <w:p w14:paraId="332F028C" w14:textId="0B3DA95A" w:rsidR="00B30FC0" w:rsidRDefault="00B30FC0" w:rsidP="00B30FC0">
      <w:pPr>
        <w:jc w:val="both"/>
        <w:rPr>
          <w:rFonts w:ascii="Times New Roman" w:hAnsi="Times New Roman" w:cs="Times New Roman"/>
          <w:sz w:val="24"/>
          <w:szCs w:val="24"/>
        </w:rPr>
      </w:pPr>
      <w:r w:rsidRPr="00B30FC0">
        <w:rPr>
          <w:rFonts w:ascii="Times New Roman" w:hAnsi="Times New Roman" w:cs="Times New Roman"/>
          <w:sz w:val="24"/>
          <w:szCs w:val="24"/>
        </w:rPr>
        <w:t xml:space="preserve">The </w:t>
      </w:r>
      <w:r w:rsidRPr="00B62D23">
        <w:rPr>
          <w:rFonts w:ascii="Times New Roman" w:hAnsi="Times New Roman" w:cs="Times New Roman"/>
          <w:b/>
          <w:bCs/>
          <w:sz w:val="24"/>
          <w:szCs w:val="24"/>
        </w:rPr>
        <w:t>cd (change directory)</w:t>
      </w:r>
      <w:r w:rsidRPr="00B30FC0">
        <w:rPr>
          <w:rFonts w:ascii="Times New Roman" w:hAnsi="Times New Roman" w:cs="Times New Roman"/>
          <w:sz w:val="24"/>
          <w:szCs w:val="24"/>
        </w:rPr>
        <w:t xml:space="preserve"> command is used to move into a specified directory. This command moves you into the newly created </w:t>
      </w:r>
      <w:r w:rsidR="00B62D23"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 w:rsidRPr="00B30FC0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194FC7ED" w14:textId="77777777" w:rsidR="00B62D23" w:rsidRDefault="00B62D23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D2BDA" w14:textId="77777777" w:rsidR="00B62D23" w:rsidRDefault="00B62D23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4056A" w14:textId="31A98677" w:rsidR="00B62D23" w:rsidRPr="00B30FC0" w:rsidRDefault="00B62D23" w:rsidP="00B62D23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B62D23">
        <w:lastRenderedPageBreak/>
        <w:t xml:space="preserve">5. Create two empty files inside </w:t>
      </w:r>
      <w:r>
        <w:t>“</w:t>
      </w:r>
      <w:r w:rsidRPr="00B62D23">
        <w:t>test_project</w:t>
      </w:r>
      <w:r>
        <w:t>”</w:t>
      </w:r>
      <w:r w:rsidRPr="00B62D23">
        <w:t xml:space="preserve"> named </w:t>
      </w:r>
      <w:r>
        <w:t>“</w:t>
      </w:r>
      <w:r w:rsidRPr="00B62D23">
        <w:t>notes.txt</w:t>
      </w:r>
      <w:r>
        <w:t>”</w:t>
      </w:r>
      <w:r w:rsidRPr="00B62D23">
        <w:t xml:space="preserve"> and </w:t>
      </w:r>
      <w:r>
        <w:t>“</w:t>
      </w:r>
      <w:r w:rsidRPr="00B62D23">
        <w:t>ideas.txt</w:t>
      </w:r>
      <w:r>
        <w:t>”</w:t>
      </w:r>
      <w:r w:rsidRPr="00B62D23">
        <w:t>.</w:t>
      </w:r>
    </w:p>
    <w:p w14:paraId="4E109E21" w14:textId="77777777" w:rsidR="00B62D23" w:rsidRDefault="00B62D23" w:rsidP="00B62D23">
      <w:pPr>
        <w:jc w:val="both"/>
      </w:pPr>
      <w:r>
        <w:rPr>
          <w:noProof/>
        </w:rPr>
        <w:drawing>
          <wp:inline distT="0" distB="0" distL="0" distR="0" wp14:anchorId="48551DCC" wp14:editId="4662994D">
            <wp:extent cx="6423334" cy="1988820"/>
            <wp:effectExtent l="0" t="0" r="0" b="0"/>
            <wp:docPr id="853700929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0929" name="Picture 24" descr="imag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82" cy="20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441B" w14:textId="316D7C45" w:rsidR="00B62D23" w:rsidRPr="002F35E3" w:rsidRDefault="00B62D23" w:rsidP="00B62D23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touch FILE_NAME</w:t>
      </w:r>
    </w:p>
    <w:p w14:paraId="66AC018A" w14:textId="3F34927A" w:rsidR="00B62D23" w:rsidRDefault="00B62D23" w:rsidP="00B30FC0">
      <w:pPr>
        <w:jc w:val="both"/>
        <w:rPr>
          <w:rFonts w:ascii="Times New Roman" w:hAnsi="Times New Roman" w:cs="Times New Roman"/>
          <w:sz w:val="24"/>
          <w:szCs w:val="24"/>
        </w:rPr>
      </w:pPr>
      <w:r w:rsidRPr="00B62D23">
        <w:rPr>
          <w:rFonts w:ascii="Times New Roman" w:hAnsi="Times New Roman" w:cs="Times New Roman"/>
          <w:sz w:val="24"/>
          <w:szCs w:val="24"/>
        </w:rPr>
        <w:t xml:space="preserve">The </w:t>
      </w:r>
      <w:r w:rsidRPr="00B62D23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B62D23">
        <w:rPr>
          <w:rFonts w:ascii="Times New Roman" w:hAnsi="Times New Roman" w:cs="Times New Roman"/>
          <w:sz w:val="24"/>
          <w:szCs w:val="24"/>
        </w:rPr>
        <w:t xml:space="preserve"> command creates empty files or updates the timestamps of existing files. Here, it creates two new files named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notes.txt”</w:t>
      </w:r>
      <w:r w:rsidRPr="00B62D23">
        <w:rPr>
          <w:rFonts w:ascii="Times New Roman" w:hAnsi="Times New Roman" w:cs="Times New Roman"/>
          <w:sz w:val="24"/>
          <w:szCs w:val="24"/>
        </w:rPr>
        <w:t xml:space="preserve"> and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ideas.txt”</w:t>
      </w:r>
      <w:r w:rsidRPr="00B62D23">
        <w:rPr>
          <w:rFonts w:ascii="Times New Roman" w:hAnsi="Times New Roman" w:cs="Times New Roman"/>
          <w:sz w:val="24"/>
          <w:szCs w:val="24"/>
        </w:rPr>
        <w:t xml:space="preserve"> inside 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 w:rsidRPr="00B62D23">
        <w:rPr>
          <w:rFonts w:ascii="Times New Roman" w:hAnsi="Times New Roman" w:cs="Times New Roman"/>
          <w:sz w:val="24"/>
          <w:szCs w:val="24"/>
        </w:rPr>
        <w:t xml:space="preserve"> directory</w:t>
      </w:r>
      <w:r w:rsidRPr="00B30FC0">
        <w:rPr>
          <w:rFonts w:ascii="Times New Roman" w:hAnsi="Times New Roman" w:cs="Times New Roman"/>
          <w:sz w:val="24"/>
          <w:szCs w:val="24"/>
        </w:rPr>
        <w:t>.</w:t>
      </w:r>
    </w:p>
    <w:p w14:paraId="7461DCD6" w14:textId="77777777" w:rsidR="00B62D23" w:rsidRDefault="00B62D23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11109" w14:textId="53A10584" w:rsidR="00B62D23" w:rsidRPr="00B30FC0" w:rsidRDefault="00B62D23" w:rsidP="00B62D23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B62D23">
        <w:t xml:space="preserve">6. List files in </w:t>
      </w:r>
      <w:r>
        <w:t>“</w:t>
      </w:r>
      <w:r w:rsidRPr="00B62D23">
        <w:t>test_project</w:t>
      </w:r>
      <w:r>
        <w:t>”,</w:t>
      </w:r>
      <w:r w:rsidRPr="00B62D23">
        <w:t xml:space="preserve"> displaying file sizes in human-readable format (e.g., KB, MB).</w:t>
      </w:r>
    </w:p>
    <w:p w14:paraId="25474523" w14:textId="77777777" w:rsidR="00B62D23" w:rsidRDefault="00B62D23" w:rsidP="00B62D23">
      <w:pPr>
        <w:jc w:val="both"/>
      </w:pPr>
      <w:r>
        <w:rPr>
          <w:noProof/>
        </w:rPr>
        <w:drawing>
          <wp:inline distT="0" distB="0" distL="0" distR="0" wp14:anchorId="376B3327" wp14:editId="7B79F4C0">
            <wp:extent cx="6423025" cy="2170162"/>
            <wp:effectExtent l="0" t="0" r="0" b="1905"/>
            <wp:docPr id="1437276178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6178" name="Picture 24" descr="ima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313" cy="2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1267" w14:textId="0A27E871" w:rsidR="00B62D23" w:rsidRPr="002F35E3" w:rsidRDefault="00B62D23" w:rsidP="00B62D23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ls -lh</w:t>
      </w:r>
    </w:p>
    <w:p w14:paraId="79252EC5" w14:textId="17A67194" w:rsidR="00B62D23" w:rsidRDefault="00B62D23" w:rsidP="00B62D23">
      <w:pPr>
        <w:jc w:val="both"/>
        <w:rPr>
          <w:rFonts w:ascii="Times New Roman" w:hAnsi="Times New Roman" w:cs="Times New Roman"/>
          <w:sz w:val="24"/>
          <w:szCs w:val="24"/>
        </w:rPr>
      </w:pPr>
      <w:r w:rsidRPr="00B62D23">
        <w:rPr>
          <w:rFonts w:ascii="Times New Roman" w:hAnsi="Times New Roman" w:cs="Times New Roman"/>
          <w:sz w:val="24"/>
          <w:szCs w:val="24"/>
        </w:rPr>
        <w:t xml:space="preserve">The </w:t>
      </w:r>
      <w:r w:rsidRPr="00FE21FD">
        <w:rPr>
          <w:rFonts w:ascii="Times New Roman" w:hAnsi="Times New Roman" w:cs="Times New Roman"/>
          <w:b/>
          <w:bCs/>
          <w:sz w:val="24"/>
          <w:szCs w:val="24"/>
        </w:rPr>
        <w:t>ls -lh</w:t>
      </w:r>
      <w:r w:rsidRPr="00B62D23">
        <w:rPr>
          <w:rFonts w:ascii="Times New Roman" w:hAnsi="Times New Roman" w:cs="Times New Roman"/>
          <w:sz w:val="24"/>
          <w:szCs w:val="24"/>
        </w:rPr>
        <w:t xml:space="preserve"> command lists files and directories with detailed information, displaying file sizes in a human-readable format (e.g., KB, MB). The -h flag makes the file sizes easier to understand.</w:t>
      </w:r>
    </w:p>
    <w:p w14:paraId="228044B1" w14:textId="4B2D28EA" w:rsidR="00B62D23" w:rsidRPr="00B30FC0" w:rsidRDefault="003B2793" w:rsidP="00B62D23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3B2793">
        <w:lastRenderedPageBreak/>
        <w:t xml:space="preserve">7. Display detailed information (permissions, owner, size, etc.) about the file </w:t>
      </w:r>
      <w:r>
        <w:t>“i</w:t>
      </w:r>
      <w:r w:rsidRPr="003B2793">
        <w:t>deas.txt</w:t>
      </w:r>
      <w:r>
        <w:t>”</w:t>
      </w:r>
      <w:r w:rsidRPr="003B2793">
        <w:t>.</w:t>
      </w:r>
    </w:p>
    <w:p w14:paraId="2DD7EDEE" w14:textId="77777777" w:rsidR="00B62D23" w:rsidRDefault="00B62D23" w:rsidP="00B62D23">
      <w:pPr>
        <w:jc w:val="both"/>
      </w:pPr>
      <w:r>
        <w:rPr>
          <w:noProof/>
        </w:rPr>
        <w:drawing>
          <wp:inline distT="0" distB="0" distL="0" distR="0" wp14:anchorId="3FEA2DE7" wp14:editId="437F6B2C">
            <wp:extent cx="6430488" cy="1764665"/>
            <wp:effectExtent l="0" t="0" r="8890" b="6985"/>
            <wp:docPr id="1265559779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9779" name="Picture 24" descr="ima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05" cy="17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CB5" w14:textId="7DE49431" w:rsidR="00B62D23" w:rsidRPr="002F35E3" w:rsidRDefault="00B62D23" w:rsidP="00B62D23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ls -l</w:t>
      </w:r>
      <w:r w:rsidR="003B2793" w:rsidRPr="002F35E3">
        <w:rPr>
          <w:color w:val="0F4761" w:themeColor="accent1" w:themeShade="BF"/>
          <w:szCs w:val="24"/>
        </w:rPr>
        <w:t xml:space="preserve"> FILE_NAME</w:t>
      </w:r>
    </w:p>
    <w:p w14:paraId="42C5F8E4" w14:textId="2B8FE3AB" w:rsidR="00B62D23" w:rsidRPr="00B30FC0" w:rsidRDefault="003B2793" w:rsidP="00B62D23">
      <w:pPr>
        <w:jc w:val="both"/>
        <w:rPr>
          <w:rFonts w:ascii="Times New Roman" w:hAnsi="Times New Roman" w:cs="Times New Roman"/>
          <w:sz w:val="24"/>
          <w:szCs w:val="24"/>
        </w:rPr>
      </w:pPr>
      <w:r w:rsidRPr="003B2793">
        <w:rPr>
          <w:rFonts w:ascii="Times New Roman" w:hAnsi="Times New Roman" w:cs="Times New Roman"/>
          <w:sz w:val="24"/>
          <w:szCs w:val="24"/>
        </w:rPr>
        <w:t xml:space="preserve">The ls -l command provides detailed information about files and directories. When used with a specific file, like </w:t>
      </w:r>
      <w:r w:rsidR="00A66E9B" w:rsidRPr="00C1334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ideas.txt</w:t>
      </w:r>
      <w:r w:rsidR="00A66E9B" w:rsidRPr="00C133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070F" w:rsidRPr="00C133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B2793">
        <w:rPr>
          <w:rFonts w:ascii="Times New Roman" w:hAnsi="Times New Roman" w:cs="Times New Roman"/>
          <w:sz w:val="24"/>
          <w:szCs w:val="24"/>
        </w:rPr>
        <w:t xml:space="preserve"> it shows details such as permissions, owner, </w:t>
      </w:r>
      <w:r w:rsidRPr="00FE21FD">
        <w:rPr>
          <w:rFonts w:ascii="Times New Roman" w:hAnsi="Times New Roman" w:cs="Times New Roman"/>
          <w:b/>
          <w:bCs/>
          <w:sz w:val="24"/>
          <w:szCs w:val="24"/>
        </w:rPr>
        <w:t>size</w:t>
      </w:r>
      <w:r w:rsidRPr="003B2793">
        <w:rPr>
          <w:rFonts w:ascii="Times New Roman" w:hAnsi="Times New Roman" w:cs="Times New Roman"/>
          <w:sz w:val="24"/>
          <w:szCs w:val="24"/>
        </w:rPr>
        <w:t>, and modification date.</w:t>
      </w:r>
    </w:p>
    <w:p w14:paraId="03053093" w14:textId="77777777" w:rsidR="00B62D23" w:rsidRDefault="00B62D23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0FE4F" w14:textId="5B5DC6D5" w:rsidR="0013798D" w:rsidRPr="00B30FC0" w:rsidRDefault="0013798D" w:rsidP="0013798D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13798D">
        <w:t>8. Go back one directory level (back to your home directory)</w:t>
      </w:r>
      <w:r>
        <w:t>.</w:t>
      </w:r>
    </w:p>
    <w:p w14:paraId="7AB911E2" w14:textId="77777777" w:rsidR="0013798D" w:rsidRDefault="0013798D" w:rsidP="0013798D">
      <w:pPr>
        <w:jc w:val="both"/>
      </w:pPr>
      <w:r>
        <w:rPr>
          <w:noProof/>
        </w:rPr>
        <w:drawing>
          <wp:inline distT="0" distB="0" distL="0" distR="0" wp14:anchorId="1BF5162E" wp14:editId="125875BD">
            <wp:extent cx="6438805" cy="1575452"/>
            <wp:effectExtent l="0" t="0" r="635" b="5715"/>
            <wp:docPr id="1770554810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4810" name="Picture 24" descr="imag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05" cy="15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E9A" w14:textId="065BCACD" w:rsidR="0013798D" w:rsidRPr="002F35E3" w:rsidRDefault="0013798D" w:rsidP="0013798D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cd PATH</w:t>
      </w:r>
    </w:p>
    <w:p w14:paraId="67529953" w14:textId="70835B49" w:rsidR="0013798D" w:rsidRDefault="0013798D" w:rsidP="00B30FC0">
      <w:pPr>
        <w:jc w:val="both"/>
        <w:rPr>
          <w:rFonts w:ascii="Times New Roman" w:hAnsi="Times New Roman" w:cs="Times New Roman"/>
          <w:sz w:val="24"/>
          <w:szCs w:val="24"/>
        </w:rPr>
      </w:pPr>
      <w:r w:rsidRPr="0013798D">
        <w:rPr>
          <w:rFonts w:ascii="Times New Roman" w:hAnsi="Times New Roman" w:cs="Times New Roman"/>
          <w:sz w:val="24"/>
          <w:szCs w:val="24"/>
        </w:rPr>
        <w:t xml:space="preserve">The </w:t>
      </w:r>
      <w:r w:rsidRPr="0028070F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="00C13342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r w:rsidRPr="0013798D">
        <w:rPr>
          <w:rFonts w:ascii="Times New Roman" w:hAnsi="Times New Roman" w:cs="Times New Roman"/>
          <w:sz w:val="24"/>
          <w:szCs w:val="24"/>
        </w:rPr>
        <w:t xml:space="preserve"> command navigates up one level in the directory structure, taking you back to the parent directory.</w:t>
      </w:r>
    </w:p>
    <w:p w14:paraId="5D41F40F" w14:textId="77777777" w:rsidR="0013798D" w:rsidRDefault="0013798D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E5AD" w14:textId="77777777" w:rsidR="0013798D" w:rsidRDefault="0013798D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87333" w14:textId="6A6CC575" w:rsidR="0013798D" w:rsidRPr="00B30FC0" w:rsidRDefault="0013798D" w:rsidP="0013798D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>
        <w:lastRenderedPageBreak/>
        <w:t>9.</w:t>
      </w:r>
      <w:r>
        <w:rPr>
          <w:rFonts w:asciiTheme="minorHAnsi" w:hAnsiTheme="minorHAnsi"/>
          <w:b w:val="0"/>
          <w:bCs w:val="0"/>
          <w:color w:val="auto"/>
          <w:sz w:val="20"/>
          <w:szCs w:val="20"/>
          <w14:shadow w14:blurRad="0" w14:dist="0" w14:dir="0" w14:sx="0" w14:sy="0" w14:kx="0" w14:ky="0" w14:algn="none">
            <w14:srgbClr w14:val="000000"/>
          </w14:shadow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13798D">
        <w:t xml:space="preserve">Write the phrase </w:t>
      </w:r>
      <w:r>
        <w:t>“</w:t>
      </w:r>
      <w:r w:rsidRPr="0013798D">
        <w:t>Project Plan</w:t>
      </w:r>
      <w:r>
        <w:t>”</w:t>
      </w:r>
      <w:r w:rsidRPr="0013798D">
        <w:t xml:space="preserve"> into the file </w:t>
      </w:r>
      <w:r>
        <w:t>“</w:t>
      </w:r>
      <w:r w:rsidRPr="0013798D">
        <w:t>notes.txt</w:t>
      </w:r>
      <w:r>
        <w:t>”</w:t>
      </w:r>
      <w:r w:rsidRPr="0013798D">
        <w:t xml:space="preserve"> (located inside </w:t>
      </w:r>
      <w:r>
        <w:t>“</w:t>
      </w:r>
      <w:r w:rsidRPr="0013798D">
        <w:t>test_project</w:t>
      </w:r>
      <w:r>
        <w:t>”</w:t>
      </w:r>
      <w:r w:rsidRPr="0013798D">
        <w:t>).</w:t>
      </w:r>
    </w:p>
    <w:p w14:paraId="71B82A9D" w14:textId="77777777" w:rsidR="0013798D" w:rsidRDefault="0013798D" w:rsidP="0013798D">
      <w:pPr>
        <w:jc w:val="both"/>
      </w:pPr>
      <w:r>
        <w:rPr>
          <w:noProof/>
        </w:rPr>
        <w:drawing>
          <wp:inline distT="0" distB="0" distL="0" distR="0" wp14:anchorId="00090DEC" wp14:editId="66E2F63D">
            <wp:extent cx="6429375" cy="2366558"/>
            <wp:effectExtent l="0" t="0" r="0" b="0"/>
            <wp:docPr id="2045082465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2465" name="Picture 24" descr="imag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92" cy="2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C6FD" w14:textId="329553C7" w:rsidR="0013798D" w:rsidRPr="002F35E3" w:rsidRDefault="0013798D" w:rsidP="0013798D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echo CONTENT &gt; FILE_NAME</w:t>
      </w:r>
    </w:p>
    <w:p w14:paraId="5FD1CE97" w14:textId="0F496CF2" w:rsidR="00FE21FD" w:rsidRDefault="0013798D" w:rsidP="00B30FC0">
      <w:pPr>
        <w:jc w:val="both"/>
        <w:rPr>
          <w:rFonts w:ascii="Times New Roman" w:hAnsi="Times New Roman" w:cs="Times New Roman"/>
          <w:sz w:val="24"/>
          <w:szCs w:val="24"/>
        </w:rPr>
      </w:pPr>
      <w:r w:rsidRPr="0013798D">
        <w:rPr>
          <w:rFonts w:ascii="Times New Roman" w:hAnsi="Times New Roman" w:cs="Times New Roman"/>
          <w:sz w:val="24"/>
          <w:szCs w:val="24"/>
        </w:rPr>
        <w:t>The echo command outputs the specified text. The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 xml:space="preserve"> &gt;</w:t>
      </w:r>
      <w:r w:rsidRPr="0013798D">
        <w:rPr>
          <w:rFonts w:ascii="Times New Roman" w:hAnsi="Times New Roman" w:cs="Times New Roman"/>
          <w:sz w:val="24"/>
          <w:szCs w:val="24"/>
        </w:rPr>
        <w:t xml:space="preserve"> symbol redirects this output into the fil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notes.txt”</w:t>
      </w:r>
      <w:r w:rsidR="0028070F">
        <w:rPr>
          <w:rFonts w:ascii="Times New Roman" w:hAnsi="Times New Roman" w:cs="Times New Roman"/>
          <w:sz w:val="24"/>
          <w:szCs w:val="24"/>
        </w:rPr>
        <w:t>,</w:t>
      </w:r>
      <w:r w:rsidR="00FE21FD">
        <w:rPr>
          <w:rFonts w:ascii="Times New Roman" w:hAnsi="Times New Roman" w:cs="Times New Roman"/>
          <w:sz w:val="24"/>
          <w:szCs w:val="24"/>
        </w:rPr>
        <w:t xml:space="preserve"> </w:t>
      </w:r>
      <w:r w:rsidRPr="0013798D">
        <w:rPr>
          <w:rFonts w:ascii="Times New Roman" w:hAnsi="Times New Roman" w:cs="Times New Roman"/>
          <w:sz w:val="24"/>
          <w:szCs w:val="24"/>
        </w:rPr>
        <w:t xml:space="preserve">overwriting its contents with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Project Plan”</w:t>
      </w:r>
      <w:r w:rsidRPr="00C13342">
        <w:rPr>
          <w:rFonts w:ascii="Times New Roman" w:hAnsi="Times New Roman" w:cs="Times New Roman"/>
          <w:sz w:val="24"/>
          <w:szCs w:val="24"/>
        </w:rPr>
        <w:t>.</w:t>
      </w:r>
    </w:p>
    <w:p w14:paraId="4267088A" w14:textId="77777777" w:rsidR="00B47B93" w:rsidRDefault="00B47B93" w:rsidP="00B30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24A6F" w14:textId="77DE1162" w:rsidR="00FE21FD" w:rsidRPr="00B30FC0" w:rsidRDefault="00FE21FD" w:rsidP="00FE21FD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FE21FD">
        <w:t xml:space="preserve">10. Copy the contents of </w:t>
      </w:r>
      <w:r>
        <w:t>“</w:t>
      </w:r>
      <w:r w:rsidRPr="00FE21FD">
        <w:t>notes.txt</w:t>
      </w:r>
      <w:r>
        <w:t>”</w:t>
      </w:r>
      <w:r w:rsidRPr="00FE21FD">
        <w:t xml:space="preserve"> into </w:t>
      </w:r>
      <w:r>
        <w:t>“</w:t>
      </w:r>
      <w:r w:rsidRPr="00FE21FD">
        <w:t>ideas.txt</w:t>
      </w:r>
      <w:r>
        <w:t>”</w:t>
      </w:r>
      <w:r w:rsidRPr="00FE21FD">
        <w:t xml:space="preserve"> (both files still inside </w:t>
      </w:r>
      <w:r>
        <w:t>“</w:t>
      </w:r>
      <w:r w:rsidRPr="00FE21FD">
        <w:t>test_project</w:t>
      </w:r>
      <w:r>
        <w:t>”</w:t>
      </w:r>
      <w:r w:rsidRPr="00FE21FD">
        <w:t>).</w:t>
      </w:r>
    </w:p>
    <w:p w14:paraId="101E783E" w14:textId="77777777" w:rsidR="00FE21FD" w:rsidRDefault="00FE21FD" w:rsidP="00FE21FD">
      <w:pPr>
        <w:jc w:val="both"/>
      </w:pPr>
      <w:r>
        <w:rPr>
          <w:noProof/>
        </w:rPr>
        <w:drawing>
          <wp:inline distT="0" distB="0" distL="0" distR="0" wp14:anchorId="70B0E90E" wp14:editId="399A934A">
            <wp:extent cx="6422468" cy="2374265"/>
            <wp:effectExtent l="0" t="0" r="0" b="6985"/>
            <wp:docPr id="851160438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0438" name="Picture 24" descr="imag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457" cy="23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95EC" w14:textId="3D3B6D2C" w:rsidR="00FE21FD" w:rsidRPr="002F35E3" w:rsidRDefault="00FE21FD" w:rsidP="00FE21FD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 xml:space="preserve">COMMAND: </w:t>
      </w:r>
      <w:r w:rsidR="006818CD" w:rsidRPr="002F35E3">
        <w:rPr>
          <w:color w:val="0F4761" w:themeColor="accent1" w:themeShade="BF"/>
          <w:szCs w:val="24"/>
        </w:rPr>
        <w:t>cp FILE_TO_COPY WHERE_TO_COPY</w:t>
      </w:r>
    </w:p>
    <w:p w14:paraId="103F1416" w14:textId="34CEB5CD" w:rsidR="00FE21FD" w:rsidRDefault="00B47B93" w:rsidP="0028070F">
      <w:pPr>
        <w:jc w:val="both"/>
        <w:rPr>
          <w:rFonts w:ascii="Times New Roman" w:hAnsi="Times New Roman" w:cs="Times New Roman"/>
          <w:sz w:val="24"/>
          <w:szCs w:val="24"/>
        </w:rPr>
      </w:pPr>
      <w:r w:rsidRPr="00B47B93">
        <w:rPr>
          <w:rFonts w:ascii="Times New Roman" w:hAnsi="Times New Roman" w:cs="Times New Roman"/>
          <w:sz w:val="24"/>
          <w:szCs w:val="24"/>
        </w:rPr>
        <w:lastRenderedPageBreak/>
        <w:t xml:space="preserve">The cp command copies files or directories. Here, it copies the contents of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 xml:space="preserve">“notes.txt” </w:t>
      </w:r>
      <w:r w:rsidRPr="00B47B93">
        <w:rPr>
          <w:rFonts w:ascii="Times New Roman" w:hAnsi="Times New Roman" w:cs="Times New Roman"/>
          <w:sz w:val="24"/>
          <w:szCs w:val="24"/>
        </w:rPr>
        <w:t xml:space="preserve">into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ideas.txt”</w:t>
      </w:r>
      <w:r w:rsidR="0028070F" w:rsidRPr="00C13342">
        <w:rPr>
          <w:rFonts w:ascii="Times New Roman" w:hAnsi="Times New Roman" w:cs="Times New Roman"/>
          <w:sz w:val="24"/>
          <w:szCs w:val="24"/>
        </w:rPr>
        <w:t xml:space="preserve">, </w:t>
      </w:r>
      <w:r w:rsidRPr="00B47B93">
        <w:rPr>
          <w:rFonts w:ascii="Times New Roman" w:hAnsi="Times New Roman" w:cs="Times New Roman"/>
          <w:sz w:val="24"/>
          <w:szCs w:val="24"/>
        </w:rPr>
        <w:t xml:space="preserve">overwriting any existing content in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ideas.txt”</w:t>
      </w:r>
      <w:r w:rsidRPr="00C13342">
        <w:rPr>
          <w:rFonts w:ascii="Times New Roman" w:hAnsi="Times New Roman" w:cs="Times New Roman"/>
          <w:sz w:val="24"/>
          <w:szCs w:val="24"/>
        </w:rPr>
        <w:t>.</w:t>
      </w:r>
    </w:p>
    <w:p w14:paraId="12A18BA2" w14:textId="0FC889CB" w:rsidR="00C06032" w:rsidRDefault="00C06032" w:rsidP="00C06032">
      <w:pPr>
        <w:rPr>
          <w:rFonts w:ascii="Times New Roman" w:hAnsi="Times New Roman" w:cs="Times New Roman"/>
          <w:sz w:val="24"/>
          <w:szCs w:val="24"/>
        </w:rPr>
      </w:pPr>
    </w:p>
    <w:p w14:paraId="3C9C59A0" w14:textId="2A3681AC" w:rsidR="00C06032" w:rsidRPr="00B30FC0" w:rsidRDefault="00C06032" w:rsidP="00C06032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C06032">
        <w:t xml:space="preserve">11. Inside the </w:t>
      </w:r>
      <w:r>
        <w:t>“</w:t>
      </w:r>
      <w:r w:rsidRPr="00C06032">
        <w:t>test_project</w:t>
      </w:r>
      <w:r>
        <w:t>”</w:t>
      </w:r>
      <w:r w:rsidRPr="00C06032">
        <w:t xml:space="preserve"> directory</w:t>
      </w:r>
      <w:r>
        <w:t>,</w:t>
      </w:r>
      <w:r w:rsidRPr="00C06032">
        <w:t xml:space="preserve"> create a subdirectory called </w:t>
      </w:r>
      <w:r>
        <w:t>“</w:t>
      </w:r>
      <w:r w:rsidRPr="00C06032">
        <w:t>images</w:t>
      </w:r>
      <w:r>
        <w:t>”</w:t>
      </w:r>
      <w:r w:rsidRPr="00C06032">
        <w:t>.</w:t>
      </w:r>
    </w:p>
    <w:p w14:paraId="55272BBC" w14:textId="77777777" w:rsidR="00C06032" w:rsidRDefault="00C06032" w:rsidP="00C06032">
      <w:pPr>
        <w:jc w:val="both"/>
      </w:pPr>
      <w:r>
        <w:rPr>
          <w:noProof/>
        </w:rPr>
        <w:drawing>
          <wp:inline distT="0" distB="0" distL="0" distR="0" wp14:anchorId="698E97ED" wp14:editId="2AC34930">
            <wp:extent cx="6425457" cy="2373317"/>
            <wp:effectExtent l="0" t="0" r="0" b="8255"/>
            <wp:docPr id="15555394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9424" name="Picture 24" descr="imag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457" cy="23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89E" w14:textId="0E13D589" w:rsidR="00C06032" w:rsidRPr="002F35E3" w:rsidRDefault="00C06032" w:rsidP="00C06032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mkdir FOLDER_NAME</w:t>
      </w:r>
    </w:p>
    <w:p w14:paraId="083A38A9" w14:textId="6F771640" w:rsidR="00C06032" w:rsidRDefault="00C06032" w:rsidP="0028070F">
      <w:pPr>
        <w:jc w:val="both"/>
        <w:rPr>
          <w:rFonts w:ascii="Times New Roman" w:hAnsi="Times New Roman" w:cs="Times New Roman"/>
          <w:sz w:val="24"/>
          <w:szCs w:val="24"/>
        </w:rPr>
      </w:pPr>
      <w:r w:rsidRPr="00C06032">
        <w:rPr>
          <w:rFonts w:ascii="Times New Roman" w:hAnsi="Times New Roman" w:cs="Times New Roman"/>
          <w:sz w:val="24"/>
          <w:szCs w:val="24"/>
        </w:rPr>
        <w:t xml:space="preserve">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mkdir</w:t>
      </w:r>
      <w:r w:rsidRPr="00C06032">
        <w:rPr>
          <w:rFonts w:ascii="Times New Roman" w:hAnsi="Times New Roman" w:cs="Times New Roman"/>
          <w:sz w:val="24"/>
          <w:szCs w:val="24"/>
        </w:rPr>
        <w:t xml:space="preserve"> command creates a new directory. Here, it creates a subdirectory na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images”</w:t>
      </w:r>
      <w:r w:rsidRPr="00C06032">
        <w:rPr>
          <w:rFonts w:ascii="Times New Roman" w:hAnsi="Times New Roman" w:cs="Times New Roman"/>
          <w:sz w:val="24"/>
          <w:szCs w:val="24"/>
        </w:rPr>
        <w:t xml:space="preserve"> inside 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 w:rsidRPr="00C06032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40B6DA54" w14:textId="77777777" w:rsidR="00C06032" w:rsidRDefault="00C06032" w:rsidP="00C06032">
      <w:pPr>
        <w:rPr>
          <w:rFonts w:ascii="Times New Roman" w:hAnsi="Times New Roman" w:cs="Times New Roman"/>
          <w:sz w:val="24"/>
          <w:szCs w:val="24"/>
        </w:rPr>
      </w:pPr>
    </w:p>
    <w:p w14:paraId="203B3EA3" w14:textId="374861D5" w:rsidR="00C06032" w:rsidRPr="00B30FC0" w:rsidRDefault="00C06032" w:rsidP="00C06032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C06032">
        <w:t xml:space="preserve">12. List all files within the </w:t>
      </w:r>
      <w:r>
        <w:t>“</w:t>
      </w:r>
      <w:r w:rsidRPr="00C06032">
        <w:t>test_project</w:t>
      </w:r>
      <w:r>
        <w:t>”</w:t>
      </w:r>
      <w:r w:rsidRPr="00C06032">
        <w:t xml:space="preserve"> directory and its subdirectories</w:t>
      </w:r>
      <w:r>
        <w:t>,</w:t>
      </w:r>
      <w:r w:rsidRPr="00C06032">
        <w:t xml:space="preserve"> showing full paths for each file.</w:t>
      </w:r>
    </w:p>
    <w:p w14:paraId="1BDEBCF2" w14:textId="77777777" w:rsidR="00C06032" w:rsidRDefault="00C06032" w:rsidP="00C06032">
      <w:pPr>
        <w:jc w:val="both"/>
      </w:pPr>
      <w:r>
        <w:rPr>
          <w:noProof/>
        </w:rPr>
        <w:drawing>
          <wp:inline distT="0" distB="0" distL="0" distR="0" wp14:anchorId="572CD147" wp14:editId="2C47FD52">
            <wp:extent cx="6377049" cy="2345690"/>
            <wp:effectExtent l="0" t="0" r="5080" b="0"/>
            <wp:docPr id="1790395459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95459" name="Picture 24" descr="imag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55" cy="23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F90" w14:textId="7F8732AA" w:rsidR="00C06032" w:rsidRPr="002F35E3" w:rsidRDefault="00C06032" w:rsidP="00C06032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lastRenderedPageBreak/>
        <w:t>COMMAND: tree</w:t>
      </w:r>
    </w:p>
    <w:p w14:paraId="2D3596BB" w14:textId="7F39B147" w:rsidR="00C13342" w:rsidRDefault="00C06032" w:rsidP="00C13342">
      <w:pPr>
        <w:jc w:val="both"/>
        <w:rPr>
          <w:rFonts w:ascii="Times New Roman" w:hAnsi="Times New Roman" w:cs="Times New Roman"/>
          <w:sz w:val="24"/>
          <w:szCs w:val="24"/>
        </w:rPr>
      </w:pPr>
      <w:r w:rsidRPr="00C06032">
        <w:rPr>
          <w:rFonts w:ascii="Times New Roman" w:hAnsi="Times New Roman" w:cs="Times New Roman"/>
          <w:sz w:val="24"/>
          <w:szCs w:val="24"/>
        </w:rPr>
        <w:t xml:space="preserve">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tree</w:t>
      </w:r>
      <w:r w:rsidRPr="00C06032">
        <w:rPr>
          <w:rFonts w:ascii="Times New Roman" w:hAnsi="Times New Roman" w:cs="Times New Roman"/>
          <w:sz w:val="24"/>
          <w:szCs w:val="24"/>
        </w:rPr>
        <w:t xml:space="preserve"> command displays the directory structure of a path or of the disk in a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tree-like format</w:t>
      </w:r>
      <w:r w:rsidRPr="00C06032">
        <w:rPr>
          <w:rFonts w:ascii="Times New Roman" w:hAnsi="Times New Roman" w:cs="Times New Roman"/>
          <w:sz w:val="24"/>
          <w:szCs w:val="24"/>
        </w:rPr>
        <w:t>. It lists all files and directories, showing their full paths.</w:t>
      </w:r>
    </w:p>
    <w:p w14:paraId="0F38E5C5" w14:textId="77777777" w:rsidR="006E2DE8" w:rsidRDefault="006E2DE8" w:rsidP="00C133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E7C42" w14:textId="7CD1A8B2" w:rsidR="006E2DE8" w:rsidRDefault="00C13342" w:rsidP="006E2DE8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342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AE77B4C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2AAF6" w14:textId="1241A1C3" w:rsidR="00C13342" w:rsidRDefault="00C13342" w:rsidP="002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CC773" wp14:editId="5B18B3BF">
            <wp:extent cx="6424613" cy="2336685"/>
            <wp:effectExtent l="0" t="0" r="0" b="6985"/>
            <wp:docPr id="55025650" name="Picture 21" descr="A screen shot of a computer&#10;&#10;Description automatically genera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5650" name="Picture 21" descr="A screen shot of a computer&#10;&#10;Description automatically generatedimag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19" cy="23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3B6F" w14:textId="5A31F7F3" w:rsidR="006E2DE8" w:rsidRPr="002F35E3" w:rsidRDefault="006E2DE8" w:rsidP="006E2DE8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 xml:space="preserve">COMMAND: </w:t>
      </w:r>
      <w:r w:rsidRPr="002F35E3">
        <w:rPr>
          <w:color w:val="0F4761" w:themeColor="accent1" w:themeShade="BF"/>
          <w:szCs w:val="24"/>
        </w:rPr>
        <w:t>find FILE_NAME</w:t>
      </w:r>
    </w:p>
    <w:p w14:paraId="77637D82" w14:textId="4D9CD0D3" w:rsidR="00C13342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  <w:r w:rsidRPr="006E2DE8">
        <w:rPr>
          <w:rFonts w:ascii="Times New Roman" w:hAnsi="Times New Roman" w:cs="Times New Roman"/>
          <w:sz w:val="24"/>
          <w:szCs w:val="24"/>
        </w:rPr>
        <w:t xml:space="preserve">The </w:t>
      </w:r>
      <w:r w:rsidRPr="006E2DE8">
        <w:rPr>
          <w:rFonts w:ascii="Times New Roman" w:hAnsi="Times New Roman" w:cs="Times New Roman"/>
          <w:b/>
          <w:bCs/>
          <w:sz w:val="24"/>
          <w:szCs w:val="24"/>
        </w:rPr>
        <w:t>find</w:t>
      </w:r>
      <w:r w:rsidRPr="006E2DE8">
        <w:rPr>
          <w:rFonts w:ascii="Times New Roman" w:hAnsi="Times New Roman" w:cs="Times New Roman"/>
          <w:sz w:val="24"/>
          <w:szCs w:val="24"/>
        </w:rPr>
        <w:t xml:space="preserve"> command </w:t>
      </w:r>
      <w:r w:rsidRPr="006E2DE8">
        <w:rPr>
          <w:rFonts w:ascii="Times New Roman" w:hAnsi="Times New Roman" w:cs="Times New Roman"/>
          <w:b/>
          <w:bCs/>
          <w:sz w:val="24"/>
          <w:szCs w:val="24"/>
        </w:rPr>
        <w:t>searches for files</w:t>
      </w:r>
      <w:r w:rsidRPr="006E2DE8">
        <w:rPr>
          <w:rFonts w:ascii="Times New Roman" w:hAnsi="Times New Roman" w:cs="Times New Roman"/>
          <w:sz w:val="24"/>
          <w:szCs w:val="24"/>
        </w:rPr>
        <w:t xml:space="preserve"> and directories within a specified directory. Here, </w:t>
      </w:r>
      <w:r w:rsidRPr="006E2DE8">
        <w:rPr>
          <w:rFonts w:ascii="Times New Roman" w:hAnsi="Times New Roman" w:cs="Times New Roman"/>
          <w:sz w:val="24"/>
          <w:szCs w:val="24"/>
        </w:rPr>
        <w:t>find</w:t>
      </w:r>
      <w:r w:rsidRPr="006E2DE8">
        <w:rPr>
          <w:rFonts w:ascii="Times New Roman" w:hAnsi="Times New Roman" w:cs="Times New Roman"/>
          <w:sz w:val="24"/>
          <w:szCs w:val="24"/>
        </w:rPr>
        <w:t xml:space="preserve"> </w:t>
      </w:r>
      <w:r w:rsidRPr="006E2DE8">
        <w:rPr>
          <w:rFonts w:ascii="Times New Roman" w:hAnsi="Times New Roman" w:cs="Times New Roman"/>
          <w:b/>
          <w:bCs/>
          <w:sz w:val="24"/>
          <w:szCs w:val="24"/>
        </w:rPr>
        <w:t xml:space="preserve">test_project </w:t>
      </w:r>
      <w:r w:rsidRPr="006E2DE8">
        <w:rPr>
          <w:rFonts w:ascii="Times New Roman" w:hAnsi="Times New Roman" w:cs="Times New Roman"/>
          <w:sz w:val="24"/>
          <w:szCs w:val="24"/>
        </w:rPr>
        <w:t xml:space="preserve">lists all files and directories within the </w:t>
      </w:r>
      <w:r w:rsidRPr="006E2DE8">
        <w:rPr>
          <w:rFonts w:ascii="Times New Roman" w:hAnsi="Times New Roman" w:cs="Times New Roman"/>
          <w:b/>
          <w:bCs/>
          <w:sz w:val="24"/>
          <w:szCs w:val="24"/>
        </w:rPr>
        <w:t>"test_project"</w:t>
      </w:r>
      <w:r w:rsidRPr="006E2DE8">
        <w:rPr>
          <w:rFonts w:ascii="Times New Roman" w:hAnsi="Times New Roman" w:cs="Times New Roman"/>
          <w:sz w:val="24"/>
          <w:szCs w:val="24"/>
        </w:rPr>
        <w:t xml:space="preserve"> directory, showing their full paths.</w:t>
      </w:r>
    </w:p>
    <w:p w14:paraId="38B95062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5B33D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9D2C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8F4F6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A4828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A9D21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9BBDA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631EB" w14:textId="77777777" w:rsidR="006E2DE8" w:rsidRDefault="006E2DE8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9CF9F" w14:textId="3F933131" w:rsidR="00C06032" w:rsidRPr="00B30FC0" w:rsidRDefault="00C06032" w:rsidP="00C06032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C06032">
        <w:lastRenderedPageBreak/>
        <w:t xml:space="preserve">13. Remove the file </w:t>
      </w:r>
      <w:r>
        <w:t>“</w:t>
      </w:r>
      <w:r w:rsidRPr="00C06032">
        <w:t>notes.txt</w:t>
      </w:r>
      <w:r>
        <w:t>”</w:t>
      </w:r>
      <w:r w:rsidRPr="00C06032">
        <w:t xml:space="preserve"> from inside the </w:t>
      </w:r>
      <w:r>
        <w:t>“</w:t>
      </w:r>
      <w:r w:rsidRPr="00C06032">
        <w:t>test_project</w:t>
      </w:r>
      <w:r>
        <w:t>”</w:t>
      </w:r>
      <w:r w:rsidRPr="00C06032">
        <w:t xml:space="preserve"> directory.</w:t>
      </w:r>
    </w:p>
    <w:p w14:paraId="376EF415" w14:textId="77777777" w:rsidR="00C06032" w:rsidRDefault="00C06032" w:rsidP="00C06032">
      <w:pPr>
        <w:jc w:val="both"/>
      </w:pPr>
      <w:r>
        <w:rPr>
          <w:noProof/>
        </w:rPr>
        <w:drawing>
          <wp:inline distT="0" distB="0" distL="0" distR="0" wp14:anchorId="2985CD38" wp14:editId="6CB75CB5">
            <wp:extent cx="6387152" cy="2362200"/>
            <wp:effectExtent l="0" t="0" r="0" b="0"/>
            <wp:docPr id="1455567926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7926" name="Picture 24" descr="imag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936" cy="23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411" w14:textId="38058CEF" w:rsidR="00C06032" w:rsidRPr="002F35E3" w:rsidRDefault="00C06032" w:rsidP="00C06032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 xml:space="preserve">COMMAND: rm </w:t>
      </w:r>
      <w:r w:rsidR="00F119CC" w:rsidRPr="002F35E3">
        <w:rPr>
          <w:color w:val="0F4761" w:themeColor="accent1" w:themeShade="BF"/>
          <w:szCs w:val="24"/>
        </w:rPr>
        <w:t>FILE_NAME</w:t>
      </w:r>
    </w:p>
    <w:p w14:paraId="0B9522DB" w14:textId="3ED2DEF6" w:rsidR="00C13342" w:rsidRDefault="00C06032" w:rsidP="00C13342">
      <w:pPr>
        <w:jc w:val="both"/>
        <w:rPr>
          <w:rFonts w:ascii="Times New Roman" w:hAnsi="Times New Roman" w:cs="Times New Roman"/>
          <w:sz w:val="24"/>
          <w:szCs w:val="24"/>
        </w:rPr>
      </w:pPr>
      <w:r w:rsidRPr="00C06032">
        <w:rPr>
          <w:rFonts w:ascii="Times New Roman" w:hAnsi="Times New Roman" w:cs="Times New Roman"/>
          <w:sz w:val="24"/>
          <w:szCs w:val="24"/>
        </w:rPr>
        <w:t xml:space="preserve">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rm (remove)</w:t>
      </w:r>
      <w:r w:rsidRPr="00C06032">
        <w:rPr>
          <w:rFonts w:ascii="Times New Roman" w:hAnsi="Times New Roman" w:cs="Times New Roman"/>
          <w:sz w:val="24"/>
          <w:szCs w:val="24"/>
        </w:rPr>
        <w:t xml:space="preserve"> command deletes files. Here, it removes the fil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notes.txt”</w:t>
      </w:r>
      <w:r w:rsidRPr="00C06032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“test_project”</w:t>
      </w:r>
      <w:r w:rsidRPr="00C06032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4E2EA708" w14:textId="653D454B" w:rsidR="006144D8" w:rsidRPr="00B30FC0" w:rsidRDefault="0028070F" w:rsidP="006144D8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28070F">
        <w:t xml:space="preserve">14. Using a single command, delete the entire </w:t>
      </w:r>
      <w:r>
        <w:t>“</w:t>
      </w:r>
      <w:r w:rsidRPr="0028070F">
        <w:t>test_project</w:t>
      </w:r>
      <w:r>
        <w:t>”</w:t>
      </w:r>
      <w:r w:rsidRPr="0028070F">
        <w:t xml:space="preserve"> directory and everything inside it.</w:t>
      </w:r>
    </w:p>
    <w:p w14:paraId="6ECAB4BF" w14:textId="77777777" w:rsidR="006144D8" w:rsidRDefault="006144D8" w:rsidP="006144D8">
      <w:pPr>
        <w:jc w:val="both"/>
      </w:pPr>
      <w:r>
        <w:rPr>
          <w:noProof/>
        </w:rPr>
        <w:drawing>
          <wp:inline distT="0" distB="0" distL="0" distR="0" wp14:anchorId="42364209" wp14:editId="1CACA58A">
            <wp:extent cx="6434831" cy="2352675"/>
            <wp:effectExtent l="0" t="0" r="4445" b="0"/>
            <wp:docPr id="1010665037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5037" name="Picture 24" descr="imag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79" cy="23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13B" w14:textId="66B46CC8" w:rsidR="006144D8" w:rsidRPr="002F35E3" w:rsidRDefault="006144D8" w:rsidP="006144D8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 xml:space="preserve">COMMAND: </w:t>
      </w:r>
      <w:r w:rsidR="0028070F" w:rsidRPr="002F35E3">
        <w:rPr>
          <w:color w:val="0F4761" w:themeColor="accent1" w:themeShade="BF"/>
          <w:szCs w:val="24"/>
        </w:rPr>
        <w:t xml:space="preserve">rm -r </w:t>
      </w:r>
      <w:r w:rsidR="00F119CC" w:rsidRPr="002F35E3">
        <w:rPr>
          <w:color w:val="0F4761" w:themeColor="accent1" w:themeShade="BF"/>
          <w:szCs w:val="24"/>
        </w:rPr>
        <w:t>FOLDER_NAME</w:t>
      </w:r>
    </w:p>
    <w:p w14:paraId="52DB9D4E" w14:textId="771B86BB" w:rsidR="006144D8" w:rsidRDefault="0028070F" w:rsidP="0028070F">
      <w:pPr>
        <w:jc w:val="both"/>
        <w:rPr>
          <w:rFonts w:ascii="Times New Roman" w:hAnsi="Times New Roman" w:cs="Times New Roman"/>
          <w:sz w:val="24"/>
          <w:szCs w:val="24"/>
        </w:rPr>
      </w:pPr>
      <w:r w:rsidRPr="0028070F">
        <w:rPr>
          <w:rFonts w:ascii="Times New Roman" w:hAnsi="Times New Roman" w:cs="Times New Roman"/>
          <w:sz w:val="24"/>
          <w:szCs w:val="24"/>
        </w:rPr>
        <w:t xml:space="preserve">The 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rm -r</w:t>
      </w:r>
      <w:r w:rsidRPr="0028070F">
        <w:rPr>
          <w:rFonts w:ascii="Times New Roman" w:hAnsi="Times New Roman" w:cs="Times New Roman"/>
          <w:sz w:val="24"/>
          <w:szCs w:val="24"/>
        </w:rPr>
        <w:t xml:space="preserve"> command recursively deletes a directory and all its contents. Here, it removes the </w:t>
      </w:r>
      <w:r w:rsidR="00F119CC" w:rsidRPr="00C1334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13342">
        <w:rPr>
          <w:rFonts w:ascii="Times New Roman" w:hAnsi="Times New Roman" w:cs="Times New Roman"/>
          <w:b/>
          <w:bCs/>
          <w:sz w:val="24"/>
          <w:szCs w:val="24"/>
        </w:rPr>
        <w:t>test_project</w:t>
      </w:r>
      <w:r w:rsidR="00F119CC" w:rsidRPr="00C133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8070F">
        <w:rPr>
          <w:rFonts w:ascii="Times New Roman" w:hAnsi="Times New Roman" w:cs="Times New Roman"/>
          <w:sz w:val="24"/>
          <w:szCs w:val="24"/>
        </w:rPr>
        <w:t xml:space="preserve"> directory and everything within it.</w:t>
      </w:r>
    </w:p>
    <w:p w14:paraId="0E843FA7" w14:textId="77777777" w:rsidR="00F119CC" w:rsidRDefault="00F119CC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F1E31" w14:textId="78EB0DA4" w:rsidR="00F119CC" w:rsidRPr="00B30FC0" w:rsidRDefault="00F119CC" w:rsidP="00F119CC">
      <w:pPr>
        <w:pStyle w:val="H1"/>
        <w:pBdr>
          <w:top w:val="thinThickSmallGap" w:sz="24" w:space="1" w:color="C1E4F5" w:shadow="1"/>
          <w:left w:val="thinThickSmallGap" w:sz="24" w:space="4" w:color="C1E4F5" w:shadow="1"/>
          <w:bottom w:val="thinThickSmallGap" w:sz="24" w:space="0" w:color="C1E4F5" w:shadow="1"/>
          <w:right w:val="thinThickSmallGap" w:sz="24" w:space="4" w:color="C1E4F5" w:shadow="1"/>
        </w:pBdr>
      </w:pPr>
      <w:r w:rsidRPr="00F119CC">
        <w:lastRenderedPageBreak/>
        <w:t>15. Get comprehensive help on the mkdir command.</w:t>
      </w:r>
    </w:p>
    <w:p w14:paraId="6E86146A" w14:textId="77777777" w:rsidR="00F119CC" w:rsidRDefault="00F119CC" w:rsidP="00F119CC">
      <w:pPr>
        <w:jc w:val="both"/>
      </w:pPr>
      <w:r>
        <w:rPr>
          <w:noProof/>
        </w:rPr>
        <w:drawing>
          <wp:inline distT="0" distB="0" distL="0" distR="0" wp14:anchorId="5FA138F4" wp14:editId="49EC5684">
            <wp:extent cx="6434919" cy="3354373"/>
            <wp:effectExtent l="0" t="0" r="4445" b="0"/>
            <wp:docPr id="927431867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1867" name="Picture 24" descr="imag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840" cy="33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25D0" w14:textId="709E1DB8" w:rsidR="00F119CC" w:rsidRPr="002F35E3" w:rsidRDefault="00F119CC" w:rsidP="00F119CC">
      <w:pPr>
        <w:pStyle w:val="Subtitle"/>
        <w:rPr>
          <w:color w:val="0F4761" w:themeColor="accent1" w:themeShade="BF"/>
          <w:szCs w:val="24"/>
        </w:rPr>
      </w:pPr>
      <w:r w:rsidRPr="002F35E3">
        <w:rPr>
          <w:color w:val="0F4761" w:themeColor="accent1" w:themeShade="BF"/>
          <w:szCs w:val="24"/>
        </w:rPr>
        <w:t>COMMAND: mkdir --help</w:t>
      </w:r>
    </w:p>
    <w:p w14:paraId="6E19676A" w14:textId="13E9BC96" w:rsidR="00F119CC" w:rsidRPr="00B30FC0" w:rsidRDefault="00F119CC" w:rsidP="00F119CC">
      <w:pPr>
        <w:jc w:val="both"/>
        <w:rPr>
          <w:rFonts w:ascii="Times New Roman" w:hAnsi="Times New Roman" w:cs="Times New Roman"/>
          <w:sz w:val="24"/>
          <w:szCs w:val="24"/>
        </w:rPr>
      </w:pPr>
      <w:r w:rsidRPr="0028070F">
        <w:rPr>
          <w:rFonts w:ascii="Times New Roman" w:hAnsi="Times New Roman" w:cs="Times New Roman"/>
          <w:sz w:val="24"/>
          <w:szCs w:val="24"/>
        </w:rPr>
        <w:t xml:space="preserve">The </w:t>
      </w:r>
      <w:r w:rsidR="00C13342" w:rsidRPr="00C13342">
        <w:rPr>
          <w:rFonts w:ascii="Times New Roman" w:hAnsi="Times New Roman" w:cs="Times New Roman"/>
          <w:b/>
          <w:bCs/>
          <w:sz w:val="24"/>
          <w:szCs w:val="24"/>
        </w:rPr>
        <w:t>mkdir --help</w:t>
      </w:r>
      <w:r w:rsidRPr="0028070F">
        <w:rPr>
          <w:rFonts w:ascii="Times New Roman" w:hAnsi="Times New Roman" w:cs="Times New Roman"/>
          <w:sz w:val="24"/>
          <w:szCs w:val="24"/>
        </w:rPr>
        <w:t xml:space="preserve"> </w:t>
      </w:r>
      <w:r w:rsidR="006E2DE8" w:rsidRPr="006E2DE8">
        <w:rPr>
          <w:rFonts w:ascii="Times New Roman" w:hAnsi="Times New Roman" w:cs="Times New Roman"/>
          <w:sz w:val="24"/>
          <w:szCs w:val="24"/>
        </w:rPr>
        <w:t>command provides a summary of the usage, options, and arguments for the mkdir command. It is a quick reference for understanding how to create directories and use various options.</w:t>
      </w:r>
    </w:p>
    <w:p w14:paraId="1A4B4B29" w14:textId="193CB082" w:rsidR="00F119CC" w:rsidRDefault="00F119CC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8B95B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4CA8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49418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7E616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A2579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39467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A4D6E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2763E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B0CB8" w14:textId="77777777" w:rsidR="002304E2" w:rsidRDefault="002304E2" w:rsidP="00280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7C2B6" w14:textId="323094D1" w:rsidR="002304E2" w:rsidRPr="007A2858" w:rsidRDefault="002304E2" w:rsidP="002304E2">
      <w:pPr>
        <w:pStyle w:val="IntenseQuote"/>
        <w:shd w:val="clear" w:color="auto" w:fill="A5C9EB" w:themeFill="text2" w:themeFillTint="40"/>
        <w:rPr>
          <w:color w:val="0A2F41" w:themeColor="accent1" w:themeShade="80"/>
        </w:rPr>
      </w:pPr>
      <w:r w:rsidRPr="007A2858">
        <w:rPr>
          <w:color w:val="0A2F41" w:themeColor="accent1" w:themeShade="80"/>
        </w:rPr>
        <w:lastRenderedPageBreak/>
        <w:t>BIBILOGRAPY</w:t>
      </w:r>
    </w:p>
    <w:p w14:paraId="2EC6F11E" w14:textId="68AF8FC3" w:rsidR="002304E2" w:rsidRPr="002304E2" w:rsidRDefault="002304E2" w:rsidP="002304E2">
      <w:pPr>
        <w:pStyle w:val="ListParagraph"/>
        <w:numPr>
          <w:ilvl w:val="0"/>
          <w:numId w:val="1"/>
        </w:numPr>
        <w:rPr>
          <w:i/>
          <w:iCs/>
        </w:rPr>
      </w:pPr>
      <w:r w:rsidRPr="002304E2">
        <w:rPr>
          <w:b/>
          <w:bCs/>
          <w:i/>
          <w:iCs/>
        </w:rPr>
        <w:t>GNU Core Utilities Documentation</w:t>
      </w:r>
      <w:r w:rsidRPr="002304E2">
        <w:rPr>
          <w:i/>
          <w:iCs/>
        </w:rPr>
        <w:br/>
        <w:t xml:space="preserve">"GNU Core Utilities: Basic File, Shell, and Text Manipulation Utilities." GNU Project. Accessed July 2024. </w:t>
      </w:r>
      <w:hyperlink r:id="rId30" w:history="1">
        <w:r w:rsidRPr="002304E2">
          <w:rPr>
            <w:rStyle w:val="Hyperlink"/>
            <w:i/>
            <w:iCs/>
          </w:rPr>
          <w:t>https://www.gnu.org/software/coreutils/m</w:t>
        </w:r>
        <w:r w:rsidRPr="002304E2">
          <w:rPr>
            <w:rStyle w:val="Hyperlink"/>
            <w:i/>
            <w:iCs/>
          </w:rPr>
          <w:t>a</w:t>
        </w:r>
        <w:r w:rsidRPr="002304E2">
          <w:rPr>
            <w:rStyle w:val="Hyperlink"/>
            <w:i/>
            <w:iCs/>
          </w:rPr>
          <w:t>nual/coreutils.html</w:t>
        </w:r>
      </w:hyperlink>
    </w:p>
    <w:p w14:paraId="211CDF85" w14:textId="5BEBB015" w:rsidR="002304E2" w:rsidRPr="002304E2" w:rsidRDefault="002304E2" w:rsidP="002304E2">
      <w:pPr>
        <w:pStyle w:val="ListParagraph"/>
        <w:numPr>
          <w:ilvl w:val="0"/>
          <w:numId w:val="1"/>
        </w:numPr>
        <w:rPr>
          <w:i/>
          <w:iCs/>
        </w:rPr>
      </w:pPr>
      <w:r w:rsidRPr="002304E2">
        <w:rPr>
          <w:i/>
          <w:iCs/>
        </w:rPr>
        <w:t xml:space="preserve"> </w:t>
      </w:r>
      <w:r w:rsidRPr="002304E2">
        <w:rPr>
          <w:b/>
          <w:bCs/>
          <w:i/>
          <w:iCs/>
        </w:rPr>
        <w:t>The Linux Command Line</w:t>
      </w:r>
      <w:r w:rsidRPr="002304E2">
        <w:rPr>
          <w:i/>
          <w:iCs/>
        </w:rPr>
        <w:br/>
        <w:t>William Shotts. "The Linux Command Line: A Complete Introduction." No Starch Press, 2012.</w:t>
      </w:r>
    </w:p>
    <w:p w14:paraId="0B6379F7" w14:textId="6101BEB1" w:rsidR="002304E2" w:rsidRDefault="002304E2" w:rsidP="002304E2">
      <w:pPr>
        <w:pStyle w:val="ListParagraph"/>
        <w:numPr>
          <w:ilvl w:val="0"/>
          <w:numId w:val="1"/>
        </w:numPr>
        <w:rPr>
          <w:i/>
          <w:iCs/>
        </w:rPr>
      </w:pPr>
      <w:r w:rsidRPr="002304E2">
        <w:rPr>
          <w:b/>
          <w:bCs/>
          <w:i/>
          <w:iCs/>
        </w:rPr>
        <w:t>Ubuntu Documentation</w:t>
      </w:r>
      <w:r w:rsidRPr="002304E2">
        <w:rPr>
          <w:i/>
          <w:iCs/>
        </w:rPr>
        <w:br/>
        <w:t xml:space="preserve">"Ubuntu </w:t>
      </w:r>
      <w:r w:rsidRPr="002304E2">
        <w:rPr>
          <w:i/>
          <w:iCs/>
        </w:rPr>
        <w:t>Man page</w:t>
      </w:r>
      <w:r w:rsidRPr="002304E2">
        <w:rPr>
          <w:i/>
          <w:iCs/>
        </w:rPr>
        <w:t xml:space="preserve">: mkdir - Make directories." Canonical Ltd. Accessed July 2024. </w:t>
      </w:r>
      <w:hyperlink r:id="rId31" w:tgtFrame="_new" w:history="1">
        <w:r w:rsidRPr="002304E2">
          <w:rPr>
            <w:rStyle w:val="Hyperlink"/>
            <w:i/>
            <w:iCs/>
          </w:rPr>
          <w:t>https://manpages.ubuntu.com/man</w:t>
        </w:r>
        <w:r w:rsidRPr="002304E2">
          <w:rPr>
            <w:rStyle w:val="Hyperlink"/>
            <w:i/>
            <w:iCs/>
          </w:rPr>
          <w:t>p</w:t>
        </w:r>
        <w:r w:rsidRPr="002304E2">
          <w:rPr>
            <w:rStyle w:val="Hyperlink"/>
            <w:i/>
            <w:iCs/>
          </w:rPr>
          <w:t>ages/focal/man1/mkdir.1.html</w:t>
        </w:r>
      </w:hyperlink>
    </w:p>
    <w:p w14:paraId="1F0C235B" w14:textId="58F826AF" w:rsidR="002304E2" w:rsidRPr="002304E2" w:rsidRDefault="002304E2" w:rsidP="002304E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b/>
          <w:bCs/>
          <w:i/>
          <w:iCs/>
        </w:rPr>
        <w:t>Linux Handson Guide</w:t>
      </w:r>
    </w:p>
    <w:p w14:paraId="0B7DF4CB" w14:textId="4E1CA5F9" w:rsidR="002304E2" w:rsidRPr="002304E2" w:rsidRDefault="00E00D0C" w:rsidP="002304E2">
      <w:pPr>
        <w:pStyle w:val="ListParagraph"/>
        <w:rPr>
          <w:i/>
          <w:iCs/>
        </w:rPr>
      </w:pPr>
      <w:r w:rsidRPr="00E00D0C">
        <w:rPr>
          <w:i/>
          <w:iCs/>
        </w:rPr>
        <w:t>Machtelt Garrels</w:t>
      </w:r>
      <w:r>
        <w:rPr>
          <w:i/>
          <w:iCs/>
        </w:rPr>
        <w:t xml:space="preserve">. </w:t>
      </w:r>
      <w:r w:rsidR="002304E2" w:rsidRPr="002304E2">
        <w:rPr>
          <w:i/>
          <w:iCs/>
        </w:rPr>
        <w:t>“</w:t>
      </w:r>
      <w:r w:rsidR="002304E2" w:rsidRPr="002304E2">
        <w:rPr>
          <w:i/>
          <w:iCs/>
        </w:rPr>
        <w:t>Introduction to Linux</w:t>
      </w:r>
      <w:r w:rsidR="007A2858">
        <w:rPr>
          <w:i/>
          <w:iCs/>
        </w:rPr>
        <w:t xml:space="preserve"> and File Handling</w:t>
      </w:r>
      <w:r w:rsidR="002304E2" w:rsidRPr="002304E2">
        <w:rPr>
          <w:i/>
          <w:iCs/>
        </w:rPr>
        <w:t>”</w:t>
      </w:r>
      <w:r>
        <w:rPr>
          <w:i/>
          <w:iCs/>
        </w:rPr>
        <w:t xml:space="preserve"> </w:t>
      </w:r>
      <w:r w:rsidRPr="00E00D0C">
        <w:rPr>
          <w:i/>
          <w:iCs/>
        </w:rPr>
        <w:t>1.27 Edition</w:t>
      </w:r>
    </w:p>
    <w:p w14:paraId="2FA53E6E" w14:textId="162747D4" w:rsidR="002304E2" w:rsidRPr="002304E2" w:rsidRDefault="00E00D0C" w:rsidP="00E00D0C">
      <w:pPr>
        <w:pStyle w:val="ListParagraph"/>
        <w:rPr>
          <w:i/>
          <w:iCs/>
        </w:rPr>
      </w:pPr>
      <w:hyperlink r:id="rId32" w:history="1">
        <w:r w:rsidRPr="00E00D0C">
          <w:rPr>
            <w:rStyle w:val="Hyperlink"/>
            <w:i/>
            <w:iCs/>
          </w:rPr>
          <w:t>https://tldp.org/LDP/intro-linux/html/sect</w:t>
        </w:r>
        <w:r w:rsidRPr="00E00D0C">
          <w:rPr>
            <w:rStyle w:val="Hyperlink"/>
            <w:i/>
            <w:iCs/>
          </w:rPr>
          <w:t>_</w:t>
        </w:r>
        <w:r w:rsidRPr="00E00D0C">
          <w:rPr>
            <w:rStyle w:val="Hyperlink"/>
            <w:i/>
            <w:iCs/>
          </w:rPr>
          <w:t>03_03.html</w:t>
        </w:r>
      </w:hyperlink>
    </w:p>
    <w:sectPr w:rsidR="002304E2" w:rsidRPr="002304E2" w:rsidSect="009E1C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609CB"/>
    <w:multiLevelType w:val="hybridMultilevel"/>
    <w:tmpl w:val="F0B0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7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89"/>
    <w:rsid w:val="000B1265"/>
    <w:rsid w:val="000B2BDE"/>
    <w:rsid w:val="000E4E0E"/>
    <w:rsid w:val="0013798D"/>
    <w:rsid w:val="00224F0A"/>
    <w:rsid w:val="002304E2"/>
    <w:rsid w:val="00250186"/>
    <w:rsid w:val="0028070F"/>
    <w:rsid w:val="00280A19"/>
    <w:rsid w:val="00293003"/>
    <w:rsid w:val="002B1610"/>
    <w:rsid w:val="002F35E3"/>
    <w:rsid w:val="002F778C"/>
    <w:rsid w:val="003327F4"/>
    <w:rsid w:val="003B2793"/>
    <w:rsid w:val="004A065C"/>
    <w:rsid w:val="004C0B53"/>
    <w:rsid w:val="0057788D"/>
    <w:rsid w:val="00586389"/>
    <w:rsid w:val="005B7766"/>
    <w:rsid w:val="005C61DC"/>
    <w:rsid w:val="006144D8"/>
    <w:rsid w:val="00615909"/>
    <w:rsid w:val="006818CD"/>
    <w:rsid w:val="006E2DE8"/>
    <w:rsid w:val="007A2858"/>
    <w:rsid w:val="00857F1F"/>
    <w:rsid w:val="00883AB9"/>
    <w:rsid w:val="00895903"/>
    <w:rsid w:val="009B7970"/>
    <w:rsid w:val="009E1CC7"/>
    <w:rsid w:val="00A11155"/>
    <w:rsid w:val="00A66E9B"/>
    <w:rsid w:val="00B215DC"/>
    <w:rsid w:val="00B30FC0"/>
    <w:rsid w:val="00B47B93"/>
    <w:rsid w:val="00B62D23"/>
    <w:rsid w:val="00B7367F"/>
    <w:rsid w:val="00C06032"/>
    <w:rsid w:val="00C13342"/>
    <w:rsid w:val="00C2306F"/>
    <w:rsid w:val="00CB5590"/>
    <w:rsid w:val="00DB71DD"/>
    <w:rsid w:val="00DE64E6"/>
    <w:rsid w:val="00E00D0C"/>
    <w:rsid w:val="00EA7251"/>
    <w:rsid w:val="00ED339B"/>
    <w:rsid w:val="00EF7770"/>
    <w:rsid w:val="00F119CC"/>
    <w:rsid w:val="00F53D42"/>
    <w:rsid w:val="00F74FD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9076"/>
  <w15:chartTrackingRefBased/>
  <w15:docId w15:val="{2FA45DD0-15D1-4D93-9BD7-F655E080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32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304E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jc w:val="center"/>
      <w:outlineLvl w:val="0"/>
    </w:pPr>
    <w:rPr>
      <w:rFonts w:ascii="Times New Roman" w:hAnsi="Times New Roman"/>
      <w:b/>
      <w:caps w:val="0"/>
      <w:color w:val="FFFFFF" w:themeColor="background1"/>
      <w:spacing w:val="15"/>
      <w:sz w:val="32"/>
      <w:szCs w:val="22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0B2BD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b/>
      <w:caps w:val="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78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78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78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78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78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7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7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4E2"/>
    <w:rPr>
      <w:rFonts w:ascii="Times New Roman" w:eastAsiaTheme="majorEastAsia" w:hAnsi="Times New Roman" w:cstheme="majorBidi"/>
      <w:b/>
      <w:color w:val="FFFFFF" w:themeColor="background1"/>
      <w:spacing w:val="15"/>
      <w:sz w:val="3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BDE"/>
    <w:rPr>
      <w:b/>
      <w:color w:val="0F4761" w:themeColor="accent1" w:themeShade="BF"/>
      <w:spacing w:val="15"/>
      <w:sz w:val="24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78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78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78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78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78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78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778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78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265"/>
    <w:pPr>
      <w:spacing w:beforeAutospacing="1" w:after="0" w:line="240" w:lineRule="auto"/>
    </w:pPr>
    <w:rPr>
      <w:color w:val="45B0E1" w:themeColor="accent1" w:themeTint="99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1265"/>
    <w:rPr>
      <w:color w:val="45B0E1" w:themeColor="accent1" w:themeTint="99"/>
      <w:spacing w:val="10"/>
      <w:sz w:val="28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F77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778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6389"/>
    <w:pPr>
      <w:ind w:left="720"/>
      <w:contextualSpacing/>
    </w:pPr>
  </w:style>
  <w:style w:type="character" w:styleId="IntenseEmphasis">
    <w:name w:val="Intense Emphasis"/>
    <w:uiPriority w:val="21"/>
    <w:qFormat/>
    <w:rsid w:val="002F778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78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78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2F778C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8959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590"/>
    <w:pPr>
      <w:spacing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78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F778C"/>
    <w:rPr>
      <w:b/>
      <w:bCs/>
    </w:rPr>
  </w:style>
  <w:style w:type="character" w:styleId="Emphasis">
    <w:name w:val="Emphasis"/>
    <w:uiPriority w:val="20"/>
    <w:qFormat/>
    <w:rsid w:val="002F778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2F778C"/>
    <w:pPr>
      <w:spacing w:after="0" w:line="240" w:lineRule="auto"/>
    </w:pPr>
  </w:style>
  <w:style w:type="character" w:styleId="SubtleEmphasis">
    <w:name w:val="Subtle Emphasis"/>
    <w:uiPriority w:val="19"/>
    <w:qFormat/>
    <w:rsid w:val="002F778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F778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F77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F778C"/>
    <w:pPr>
      <w:outlineLvl w:val="9"/>
    </w:pPr>
  </w:style>
  <w:style w:type="paragraph" w:customStyle="1" w:styleId="H1">
    <w:name w:val="H1"/>
    <w:basedOn w:val="Normal"/>
    <w:link w:val="H1Char"/>
    <w:autoRedefine/>
    <w:qFormat/>
    <w:rsid w:val="00224F0A"/>
    <w:pPr>
      <w:shd w:val="clear" w:color="auto" w:fill="C1E4F5"/>
      <w:spacing w:after="0" w:line="240" w:lineRule="auto"/>
      <w:jc w:val="both"/>
    </w:pPr>
    <w:rPr>
      <w:rFonts w:asciiTheme="majorHAnsi" w:hAnsiTheme="majorHAnsi"/>
      <w:b/>
      <w:bCs/>
      <w:color w:val="0F4761"/>
      <w:sz w:val="28"/>
      <w:szCs w:val="28"/>
      <w14:shadow w14:blurRad="114300" w14:dist="0" w14:dir="0" w14:sx="0" w14:sy="0" w14:kx="0" w14:ky="0" w14:algn="none">
        <w14:srgbClr w14:val="000000"/>
      </w14:shadow>
      <w14:textFill>
        <w14:solidFill>
          <w14:srgbClr w14:val="0F4761">
            <w14:lumMod w14:val="75000"/>
          </w14:srgbClr>
        </w14:solidFill>
      </w14:textFill>
    </w:rPr>
  </w:style>
  <w:style w:type="character" w:customStyle="1" w:styleId="H1Char">
    <w:name w:val="H1 Char"/>
    <w:basedOn w:val="DefaultParagraphFont"/>
    <w:link w:val="H1"/>
    <w:rsid w:val="00224F0A"/>
    <w:rPr>
      <w:rFonts w:asciiTheme="majorHAnsi" w:hAnsiTheme="majorHAnsi"/>
      <w:b/>
      <w:bCs/>
      <w:color w:val="0F4761"/>
      <w:sz w:val="28"/>
      <w:szCs w:val="28"/>
      <w:shd w:val="clear" w:color="auto" w:fill="C1E4F5"/>
      <w14:shadow w14:blurRad="114300" w14:dist="0" w14:dir="0" w14:sx="0" w14:sy="0" w14:kx="0" w14:ky="0" w14:algn="none">
        <w14:srgbClr w14:val="000000"/>
      </w14:shadow>
      <w14:textFill>
        <w14:solidFill>
          <w14:srgbClr w14:val="0F4761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F53D42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53D42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D42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04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softwarica.edu.np/student-center/blogs/msc-data-science-and-computational-intelligence-at-softwaric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pngall.com/linux-png/download/52323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tldp.org/LDP/intro-linux/html/sect_03_0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manpages.ubuntu.com/manpages/focal/man1/mkdir.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ecs.com/event/study-engineering-and-aviation-at-coventry-university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nu.org/software/coreutils/manual/coreutils.html" TargetMode="Externa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CA56F-32F7-4B4B-935A-F32AB274B51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CC2C-2796-4021-B6B1-1C12B3C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dhikari</dc:creator>
  <cp:keywords/>
  <dc:description/>
  <cp:lastModifiedBy>Abhishek Adhikari</cp:lastModifiedBy>
  <cp:revision>43</cp:revision>
  <cp:lastPrinted>2024-07-24T02:37:00Z</cp:lastPrinted>
  <dcterms:created xsi:type="dcterms:W3CDTF">2024-07-23T09:57:00Z</dcterms:created>
  <dcterms:modified xsi:type="dcterms:W3CDTF">2024-07-24T02:38:00Z</dcterms:modified>
</cp:coreProperties>
</file>